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B7E8B" w14:textId="77777777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4DE24282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7C1E4EEA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31C6511C" w14:textId="420147C6"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16115F" w:rsidRPr="008C1B51">
        <w:rPr>
          <w:u w:val="single"/>
        </w:rPr>
        <w:t> </w:t>
      </w:r>
    </w:p>
    <w:p w14:paraId="20225A71" w14:textId="77777777" w:rsidR="005565C9" w:rsidRPr="00CB0775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14:paraId="60F46E86" w14:textId="42FB31F5"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  <w:r w:rsidR="0016115F" w:rsidRPr="008C1B51">
        <w:rPr>
          <w:u w:val="single"/>
        </w:rPr>
        <w:t>                    </w:t>
      </w:r>
    </w:p>
    <w:p w14:paraId="1C4103D7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053D1DEF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14B2109A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0E338EF5" w14:textId="5DA5A411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6513E3">
        <w:t>В.В. Смелов</w:t>
      </w:r>
    </w:p>
    <w:p w14:paraId="6B000A85" w14:textId="77777777" w:rsidR="00CB0775" w:rsidRPr="00CB0775" w:rsidRDefault="00EA4CBE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 </w:t>
      </w:r>
      <w:r w:rsidR="005565C9" w:rsidRPr="00CB0775">
        <w:tab/>
      </w:r>
    </w:p>
    <w:p w14:paraId="7BA06F06" w14:textId="50A744DD" w:rsidR="005565C9" w:rsidRPr="00CB0775" w:rsidRDefault="00C87494" w:rsidP="00C87494">
      <w:pPr>
        <w:ind w:left="5663" w:firstLine="7"/>
      </w:pPr>
      <w:r w:rsidRPr="009E149C">
        <w:t xml:space="preserve"> </w:t>
      </w:r>
      <w:r w:rsidR="00A75C3A"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F37B71">
        <w:t>5</w:t>
      </w:r>
      <w:r w:rsidR="005565C9" w:rsidRPr="00CB0775">
        <w:t xml:space="preserve"> г.</w:t>
      </w:r>
    </w:p>
    <w:p w14:paraId="54D029CC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50E0513F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4899CB6F" w14:textId="77777777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4F1E2A3B" w14:textId="22DDCBAA" w:rsidR="005A1C63" w:rsidRPr="00CB0775" w:rsidRDefault="006513E3" w:rsidP="006513E3">
      <w:pPr>
        <w:spacing w:before="120"/>
        <w:ind w:firstLine="0"/>
        <w:rPr>
          <w:i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 w:rsidR="004744AE">
        <w:rPr>
          <w:u w:val="single"/>
        </w:rPr>
        <w:t>Окуличу Дмитрию Юрьевичу</w:t>
      </w:r>
      <w:r w:rsidR="00F37B7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46E928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626B878F" w14:textId="2589B438" w:rsidR="00C87494" w:rsidRPr="00103627" w:rsidRDefault="00D4681F" w:rsidP="005A1C63">
      <w:pPr>
        <w:ind w:firstLine="0"/>
        <w:rPr>
          <w:u w:val="single"/>
        </w:rPr>
      </w:pPr>
      <w:r w:rsidRPr="00CB0775">
        <w:t xml:space="preserve">1. </w:t>
      </w:r>
      <w:r w:rsidR="0084318C" w:rsidRPr="00CB0775">
        <w:t>Тема проекта:</w:t>
      </w:r>
      <w:r w:rsidR="0084318C" w:rsidRPr="00CB0775">
        <w:rPr>
          <w:b/>
        </w:rPr>
        <w:t xml:space="preserve"> </w:t>
      </w:r>
      <w:r w:rsidR="00E21410" w:rsidRPr="00E21410">
        <w:rPr>
          <w:u w:val="single"/>
        </w:rPr>
        <w:t>Веб-приложение видеохостинг "BYTUBE</w:t>
      </w:r>
      <w:r w:rsidR="002202A0" w:rsidRPr="002202A0">
        <w:rPr>
          <w:u w:val="single"/>
        </w:rPr>
        <w:t>"</w:t>
      </w:r>
      <w:r w:rsidR="00E21410">
        <w:rPr>
          <w:u w:val="single"/>
        </w:rPr>
        <w:tab/>
      </w:r>
      <w:r w:rsidR="00E21410">
        <w:rPr>
          <w:u w:val="single"/>
        </w:rPr>
        <w:tab/>
      </w:r>
      <w:r w:rsidR="00E21410">
        <w:rPr>
          <w:u w:val="single"/>
        </w:rPr>
        <w:tab/>
        <w:t xml:space="preserve">      </w:t>
      </w:r>
      <w:r w:rsidR="000034FF">
        <w:rPr>
          <w:u w:val="single"/>
        </w:rPr>
        <w:t>    </w:t>
      </w:r>
    </w:p>
    <w:p w14:paraId="523C6598" w14:textId="7CC3D4F5" w:rsidR="009F2D59" w:rsidRPr="00103627" w:rsidRDefault="005A1C63" w:rsidP="005A1C63">
      <w:pPr>
        <w:ind w:firstLine="0"/>
      </w:pPr>
      <w:r w:rsidRPr="00103627">
        <w:t xml:space="preserve">утверждена приказом </w:t>
      </w:r>
      <w:r w:rsidR="0040277B" w:rsidRPr="00103627">
        <w:t>по университету</w:t>
      </w:r>
      <w:r w:rsidR="003917AA" w:rsidRPr="00103627">
        <w:t xml:space="preserve"> от </w:t>
      </w:r>
      <w:r w:rsidR="00F37B71">
        <w:t>24</w:t>
      </w:r>
      <w:r w:rsidR="002E7DCF" w:rsidRPr="00103627">
        <w:t xml:space="preserve"> </w:t>
      </w:r>
      <w:r w:rsidR="00F37B71">
        <w:t>января</w:t>
      </w:r>
      <w:r w:rsidR="002E7DCF" w:rsidRPr="00103627">
        <w:t xml:space="preserve"> </w:t>
      </w:r>
      <w:r w:rsidRPr="00103627">
        <w:t>20</w:t>
      </w:r>
      <w:r w:rsidR="002E7DCF" w:rsidRPr="00103627">
        <w:t>2</w:t>
      </w:r>
      <w:r w:rsidR="00F37B71">
        <w:t>5</w:t>
      </w:r>
      <w:r w:rsidR="00F21C81" w:rsidRPr="00103627">
        <w:t xml:space="preserve"> г. № </w:t>
      </w:r>
      <w:r w:rsidR="00F37B71">
        <w:t>10</w:t>
      </w:r>
      <w:r w:rsidR="00D27A52" w:rsidRPr="00103627">
        <w:t>-</w:t>
      </w:r>
      <w:r w:rsidRPr="00103627">
        <w:t>С</w:t>
      </w:r>
    </w:p>
    <w:p w14:paraId="72126097" w14:textId="11DE9A14" w:rsidR="0040277B" w:rsidRPr="00CB0775" w:rsidRDefault="0040277B" w:rsidP="0040277B">
      <w:pPr>
        <w:ind w:firstLine="0"/>
      </w:pPr>
      <w:r w:rsidRPr="00103627">
        <w:t xml:space="preserve">2. Срок сдачи </w:t>
      </w:r>
      <w:r w:rsidR="00CB0775" w:rsidRPr="00103627">
        <w:t xml:space="preserve">студентом </w:t>
      </w:r>
      <w:r w:rsidRPr="00103627">
        <w:t xml:space="preserve">законченного проекта: </w:t>
      </w:r>
      <w:r w:rsidR="008B6FE5" w:rsidRPr="00103627">
        <w:t>31 мая</w:t>
      </w:r>
      <w:r w:rsidR="002E7DCF" w:rsidRPr="00103627">
        <w:t xml:space="preserve"> 202</w:t>
      </w:r>
      <w:r w:rsidR="00F37B71">
        <w:t>5</w:t>
      </w:r>
      <w:r w:rsidR="002E7DCF" w:rsidRPr="00103627">
        <w:t xml:space="preserve"> г.</w:t>
      </w:r>
      <w:r w:rsidRPr="00CB0775">
        <w:t xml:space="preserve"> </w:t>
      </w:r>
    </w:p>
    <w:p w14:paraId="46108208" w14:textId="77777777" w:rsidR="005A1C63" w:rsidRPr="00CB0775" w:rsidRDefault="0040277B" w:rsidP="005A1C63">
      <w:pPr>
        <w:ind w:firstLine="0"/>
      </w:pPr>
      <w:r w:rsidRPr="00CB0775">
        <w:t>3</w:t>
      </w:r>
      <w:r w:rsidR="005A1C63" w:rsidRPr="00CB0775">
        <w:t xml:space="preserve">. </w:t>
      </w:r>
      <w:r w:rsidR="009E149C">
        <w:t>Требования к программному обеспечению</w:t>
      </w:r>
      <w:r w:rsidR="004F7DDB">
        <w:t>:</w:t>
      </w:r>
    </w:p>
    <w:p w14:paraId="02594C72" w14:textId="3252B206" w:rsidR="00713ED0" w:rsidRDefault="00713ED0" w:rsidP="00713ED0">
      <w:pPr>
        <w:ind w:right="112" w:firstLine="0"/>
        <w:rPr>
          <w:i/>
          <w:szCs w:val="28"/>
          <w:u w:val="single"/>
        </w:rPr>
      </w:pPr>
      <w:r w:rsidRPr="00DF66D0">
        <w:rPr>
          <w:i/>
          <w:szCs w:val="28"/>
          <w:u w:val="single"/>
        </w:rPr>
        <w:t xml:space="preserve">– </w:t>
      </w:r>
      <w:r w:rsidR="00E86107" w:rsidRPr="00DF66D0">
        <w:rPr>
          <w:i/>
          <w:szCs w:val="28"/>
          <w:u w:val="single"/>
        </w:rPr>
        <w:t>приложение</w:t>
      </w:r>
      <w:r w:rsidRPr="00DF66D0">
        <w:rPr>
          <w:i/>
          <w:color w:val="000000" w:themeColor="text1"/>
          <w:szCs w:val="28"/>
          <w:u w:val="single"/>
        </w:rPr>
        <w:t xml:space="preserve"> должн</w:t>
      </w:r>
      <w:r w:rsidR="003F2115" w:rsidRPr="00DF66D0">
        <w:rPr>
          <w:i/>
          <w:color w:val="000000" w:themeColor="text1"/>
          <w:szCs w:val="28"/>
          <w:u w:val="single"/>
        </w:rPr>
        <w:t>о</w:t>
      </w:r>
      <w:r w:rsidRPr="00DF66D0">
        <w:rPr>
          <w:i/>
          <w:color w:val="000000" w:themeColor="text1"/>
          <w:szCs w:val="28"/>
          <w:u w:val="single"/>
        </w:rPr>
        <w:t xml:space="preserve"> поддерживать </w:t>
      </w:r>
      <w:r w:rsidR="006B0889" w:rsidRPr="00DF66D0">
        <w:rPr>
          <w:i/>
          <w:color w:val="000000" w:themeColor="text1"/>
          <w:szCs w:val="28"/>
          <w:u w:val="single"/>
        </w:rPr>
        <w:t>три</w:t>
      </w:r>
      <w:r w:rsidRPr="00DF66D0">
        <w:rPr>
          <w:i/>
          <w:color w:val="000000" w:themeColor="text1"/>
          <w:szCs w:val="28"/>
          <w:u w:val="single"/>
        </w:rPr>
        <w:t xml:space="preserve"> роли</w:t>
      </w:r>
      <w:r w:rsidRPr="00DF66D0">
        <w:rPr>
          <w:i/>
          <w:szCs w:val="28"/>
          <w:u w:val="single"/>
        </w:rPr>
        <w:t xml:space="preserve">: </w:t>
      </w:r>
      <w:r w:rsidR="000034FF" w:rsidRPr="00DF66D0">
        <w:rPr>
          <w:i/>
          <w:szCs w:val="28"/>
          <w:u w:val="single"/>
        </w:rPr>
        <w:t>Г</w:t>
      </w:r>
      <w:r w:rsidR="00C8649B" w:rsidRPr="00DF66D0">
        <w:rPr>
          <w:i/>
          <w:szCs w:val="28"/>
          <w:u w:val="single"/>
        </w:rPr>
        <w:t xml:space="preserve">ость, </w:t>
      </w:r>
      <w:r w:rsidR="000034FF" w:rsidRPr="00DF66D0">
        <w:rPr>
          <w:i/>
          <w:szCs w:val="28"/>
          <w:u w:val="single"/>
        </w:rPr>
        <w:t>А</w:t>
      </w:r>
      <w:r w:rsidRPr="00DF66D0">
        <w:rPr>
          <w:i/>
          <w:szCs w:val="28"/>
          <w:u w:val="single"/>
        </w:rPr>
        <w:t>дминистра</w:t>
      </w:r>
      <w:r w:rsidR="00E86107" w:rsidRPr="00DF66D0">
        <w:rPr>
          <w:i/>
          <w:szCs w:val="28"/>
          <w:u w:val="single"/>
        </w:rPr>
        <w:t>тор</w:t>
      </w:r>
      <w:r w:rsidR="000034FF" w:rsidRPr="00DF66D0">
        <w:rPr>
          <w:i/>
          <w:szCs w:val="28"/>
          <w:u w:val="single"/>
        </w:rPr>
        <w:t>, Клиент</w:t>
      </w:r>
      <w:r w:rsidR="00E86107" w:rsidRPr="00DF66D0">
        <w:rPr>
          <w:i/>
          <w:szCs w:val="28"/>
          <w:u w:val="single"/>
        </w:rPr>
        <w:t>;</w:t>
      </w:r>
    </w:p>
    <w:p w14:paraId="494C7BE1" w14:textId="34341F25" w:rsidR="004A6F75" w:rsidRPr="00DF66D0" w:rsidRDefault="004A6F75" w:rsidP="00713ED0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функции для каждого пользователя: </w:t>
      </w:r>
      <w:r w:rsidRPr="00DF66D0">
        <w:rPr>
          <w:i/>
          <w:szCs w:val="28"/>
          <w:u w:val="single"/>
        </w:rPr>
        <w:t>сортировка</w:t>
      </w:r>
      <w:r w:rsidR="005D56B3">
        <w:rPr>
          <w:i/>
          <w:szCs w:val="28"/>
          <w:u w:val="single"/>
        </w:rPr>
        <w:t xml:space="preserve"> видео</w:t>
      </w:r>
      <w:r w:rsidRPr="00DF66D0">
        <w:rPr>
          <w:i/>
          <w:szCs w:val="28"/>
          <w:u w:val="single"/>
        </w:rPr>
        <w:t>, поиск</w:t>
      </w:r>
      <w:r w:rsidRPr="00020A41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по название, поиск по тегам</w:t>
      </w:r>
      <w:r w:rsidRPr="00DF66D0">
        <w:rPr>
          <w:i/>
          <w:szCs w:val="28"/>
          <w:u w:val="single"/>
        </w:rPr>
        <w:t xml:space="preserve"> и просмотр</w:t>
      </w:r>
      <w:r>
        <w:rPr>
          <w:i/>
          <w:szCs w:val="28"/>
          <w:u w:val="single"/>
        </w:rPr>
        <w:t xml:space="preserve"> публичных</w:t>
      </w:r>
      <w:r w:rsidRPr="00DF66D0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видео</w:t>
      </w:r>
      <w:r w:rsidR="00B80064">
        <w:rPr>
          <w:i/>
          <w:szCs w:val="28"/>
          <w:u w:val="single"/>
        </w:rPr>
        <w:t>, просмотр комментариев под видео</w:t>
      </w:r>
      <w:r>
        <w:rPr>
          <w:i/>
          <w:szCs w:val="28"/>
          <w:u w:val="single"/>
        </w:rPr>
        <w:t>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36D6553B" w14:textId="17BD382E" w:rsidR="00713ED0" w:rsidRPr="00DF66D0" w:rsidRDefault="00713ED0" w:rsidP="00713ED0">
      <w:pPr>
        <w:ind w:right="112" w:firstLine="0"/>
        <w:rPr>
          <w:i/>
          <w:u w:val="single"/>
        </w:rPr>
      </w:pPr>
      <w:r w:rsidRPr="00DF66D0">
        <w:rPr>
          <w:i/>
          <w:szCs w:val="28"/>
          <w:u w:val="single"/>
        </w:rPr>
        <w:t xml:space="preserve">– </w:t>
      </w:r>
      <w:r w:rsidR="000034FF" w:rsidRPr="00DF66D0">
        <w:rPr>
          <w:i/>
          <w:szCs w:val="28"/>
          <w:u w:val="single"/>
        </w:rPr>
        <w:t>функции пользователя с ролью «Г</w:t>
      </w:r>
      <w:r w:rsidR="00993CF6" w:rsidRPr="00DF66D0">
        <w:rPr>
          <w:i/>
          <w:szCs w:val="28"/>
          <w:u w:val="single"/>
        </w:rPr>
        <w:t>ость</w:t>
      </w:r>
      <w:r w:rsidR="000034FF" w:rsidRPr="00DF66D0">
        <w:rPr>
          <w:i/>
          <w:szCs w:val="28"/>
          <w:u w:val="single"/>
        </w:rPr>
        <w:t>»</w:t>
      </w:r>
      <w:r w:rsidRPr="00DF66D0">
        <w:rPr>
          <w:i/>
          <w:szCs w:val="28"/>
          <w:u w:val="single"/>
        </w:rPr>
        <w:t xml:space="preserve">: </w:t>
      </w:r>
      <w:r w:rsidR="00993CF6" w:rsidRPr="00DF66D0">
        <w:rPr>
          <w:i/>
          <w:szCs w:val="28"/>
          <w:u w:val="single"/>
        </w:rPr>
        <w:t>регистрация и авторизация</w:t>
      </w:r>
      <w:r w:rsidRPr="00DF66D0">
        <w:rPr>
          <w:i/>
          <w:u w:val="single"/>
        </w:rPr>
        <w:t>;</w:t>
      </w:r>
      <w:r w:rsidR="000034FF" w:rsidRPr="00DF66D0">
        <w:rPr>
          <w:i/>
          <w:u w:val="single"/>
        </w:rPr>
        <w:tab/>
      </w:r>
      <w:r w:rsidR="000034FF" w:rsidRPr="00DF66D0">
        <w:rPr>
          <w:i/>
          <w:u w:val="single"/>
        </w:rPr>
        <w:tab/>
      </w:r>
    </w:p>
    <w:p w14:paraId="403B888A" w14:textId="4E65CFF3" w:rsidR="00C6061B" w:rsidRPr="00DF66D0" w:rsidRDefault="00C6061B" w:rsidP="00C6061B">
      <w:pPr>
        <w:ind w:right="112" w:firstLine="0"/>
        <w:rPr>
          <w:i/>
          <w:szCs w:val="28"/>
          <w:u w:val="single"/>
        </w:rPr>
      </w:pPr>
      <w:r w:rsidRPr="00DF66D0">
        <w:rPr>
          <w:i/>
          <w:szCs w:val="28"/>
          <w:u w:val="single"/>
        </w:rPr>
        <w:t>– функции пользователя с ролью «Администратор»:</w:t>
      </w:r>
      <w:r w:rsidR="00DF66D0">
        <w:rPr>
          <w:i/>
          <w:szCs w:val="28"/>
          <w:u w:val="single"/>
        </w:rPr>
        <w:t xml:space="preserve"> скрытие и удаление видео, просмотр жалоб пользователей, удаление комментариев</w:t>
      </w:r>
      <w:r w:rsidRPr="00DF66D0">
        <w:rPr>
          <w:i/>
          <w:szCs w:val="28"/>
          <w:u w:val="single"/>
        </w:rPr>
        <w:t>;</w:t>
      </w:r>
      <w:r w:rsidRPr="00DF66D0">
        <w:rPr>
          <w:i/>
          <w:szCs w:val="28"/>
          <w:u w:val="single"/>
        </w:rPr>
        <w:tab/>
      </w:r>
      <w:r w:rsidRPr="00DF66D0">
        <w:rPr>
          <w:i/>
          <w:szCs w:val="28"/>
          <w:u w:val="single"/>
        </w:rPr>
        <w:tab/>
      </w:r>
      <w:r w:rsidRPr="00DF66D0">
        <w:rPr>
          <w:i/>
          <w:szCs w:val="28"/>
          <w:u w:val="single"/>
        </w:rPr>
        <w:tab/>
      </w:r>
      <w:r w:rsidRPr="00DF66D0">
        <w:rPr>
          <w:i/>
          <w:szCs w:val="28"/>
          <w:u w:val="single"/>
        </w:rPr>
        <w:tab/>
      </w:r>
      <w:r w:rsidRPr="00DF66D0">
        <w:rPr>
          <w:i/>
          <w:szCs w:val="28"/>
          <w:u w:val="single"/>
        </w:rPr>
        <w:tab/>
      </w:r>
    </w:p>
    <w:p w14:paraId="46F1E33C" w14:textId="20505DB6" w:rsidR="00C6061B" w:rsidRPr="00DF66D0" w:rsidRDefault="00C6061B" w:rsidP="00C6061B">
      <w:pPr>
        <w:ind w:right="112" w:firstLine="0"/>
        <w:rPr>
          <w:i/>
          <w:szCs w:val="28"/>
          <w:u w:val="single"/>
        </w:rPr>
      </w:pPr>
      <w:r w:rsidRPr="00DF66D0">
        <w:rPr>
          <w:i/>
          <w:szCs w:val="28"/>
          <w:u w:val="single"/>
        </w:rPr>
        <w:t>– функции пользователя с ролью «Клиент»:</w:t>
      </w:r>
      <w:r w:rsidR="00DF66D0">
        <w:rPr>
          <w:i/>
          <w:szCs w:val="28"/>
          <w:u w:val="single"/>
        </w:rPr>
        <w:t xml:space="preserve"> создание, удаление и редактирование канала, подписка на канал, создание, удаление</w:t>
      </w:r>
      <w:r w:rsidR="007F4275">
        <w:rPr>
          <w:i/>
          <w:szCs w:val="28"/>
          <w:u w:val="single"/>
        </w:rPr>
        <w:t xml:space="preserve"> </w:t>
      </w:r>
      <w:r w:rsidR="006D05AC">
        <w:rPr>
          <w:i/>
          <w:szCs w:val="28"/>
          <w:u w:val="single"/>
        </w:rPr>
        <w:t xml:space="preserve">и </w:t>
      </w:r>
      <w:r w:rsidR="007F4275">
        <w:rPr>
          <w:i/>
          <w:szCs w:val="28"/>
          <w:u w:val="single"/>
        </w:rPr>
        <w:t>воспроизведение</w:t>
      </w:r>
      <w:r w:rsidR="00DF66D0">
        <w:rPr>
          <w:i/>
          <w:szCs w:val="28"/>
          <w:u w:val="single"/>
        </w:rPr>
        <w:t xml:space="preserve"> плейлистов</w:t>
      </w:r>
      <w:r w:rsidR="007F4275">
        <w:rPr>
          <w:i/>
          <w:szCs w:val="28"/>
          <w:u w:val="single"/>
        </w:rPr>
        <w:t>, удаление из плейлиста, добавление видео в плейлист</w:t>
      </w:r>
      <w:r w:rsidR="00DF66D0">
        <w:rPr>
          <w:i/>
          <w:szCs w:val="28"/>
          <w:u w:val="single"/>
        </w:rPr>
        <w:t>, загрузка</w:t>
      </w:r>
      <w:r w:rsidR="00B6401F">
        <w:rPr>
          <w:i/>
          <w:szCs w:val="28"/>
          <w:u w:val="single"/>
        </w:rPr>
        <w:t>, редактирование</w:t>
      </w:r>
      <w:r w:rsidR="00F15861">
        <w:rPr>
          <w:i/>
          <w:szCs w:val="28"/>
          <w:u w:val="single"/>
        </w:rPr>
        <w:t xml:space="preserve"> данных</w:t>
      </w:r>
      <w:r w:rsidR="00DF66D0">
        <w:rPr>
          <w:i/>
          <w:szCs w:val="28"/>
          <w:u w:val="single"/>
        </w:rPr>
        <w:t xml:space="preserve"> и удаление видео в рамка</w:t>
      </w:r>
      <w:r w:rsidR="00B6401F">
        <w:rPr>
          <w:i/>
          <w:szCs w:val="28"/>
          <w:u w:val="single"/>
        </w:rPr>
        <w:t>х</w:t>
      </w:r>
      <w:r w:rsidR="00DF66D0">
        <w:rPr>
          <w:i/>
          <w:szCs w:val="28"/>
          <w:u w:val="single"/>
        </w:rPr>
        <w:t xml:space="preserve"> своего канала, оставление жалобы на видео, </w:t>
      </w:r>
      <w:r w:rsidR="007013F4">
        <w:rPr>
          <w:i/>
          <w:szCs w:val="28"/>
          <w:u w:val="single"/>
        </w:rPr>
        <w:t xml:space="preserve">удаление комментариев </w:t>
      </w:r>
      <w:r w:rsidR="00736B18">
        <w:rPr>
          <w:i/>
          <w:szCs w:val="28"/>
          <w:u w:val="single"/>
        </w:rPr>
        <w:t>под своими</w:t>
      </w:r>
      <w:r w:rsidR="007013F4">
        <w:rPr>
          <w:i/>
          <w:szCs w:val="28"/>
          <w:u w:val="single"/>
        </w:rPr>
        <w:t xml:space="preserve"> видео</w:t>
      </w:r>
      <w:r w:rsidR="00B6401F">
        <w:rPr>
          <w:i/>
          <w:szCs w:val="28"/>
          <w:u w:val="single"/>
        </w:rPr>
        <w:t>, оставление комментария под любым видео</w:t>
      </w:r>
      <w:r w:rsidR="00024A29">
        <w:rPr>
          <w:i/>
          <w:szCs w:val="28"/>
          <w:u w:val="single"/>
        </w:rPr>
        <w:t>, редактирование</w:t>
      </w:r>
      <w:r w:rsidR="00D7676E">
        <w:rPr>
          <w:i/>
          <w:szCs w:val="28"/>
          <w:u w:val="single"/>
        </w:rPr>
        <w:t xml:space="preserve"> и удаление</w:t>
      </w:r>
      <w:r w:rsidR="00024A29">
        <w:rPr>
          <w:i/>
          <w:szCs w:val="28"/>
          <w:u w:val="single"/>
        </w:rPr>
        <w:t xml:space="preserve"> своих комментариев</w:t>
      </w:r>
      <w:r w:rsidR="00B6401F">
        <w:rPr>
          <w:i/>
          <w:szCs w:val="28"/>
          <w:u w:val="single"/>
        </w:rPr>
        <w:t>, совместный просмотр видео</w:t>
      </w:r>
      <w:r w:rsidRPr="00DF66D0">
        <w:rPr>
          <w:i/>
          <w:szCs w:val="28"/>
          <w:u w:val="single"/>
        </w:rPr>
        <w:t>;</w:t>
      </w:r>
      <w:r w:rsidR="00B6401F">
        <w:rPr>
          <w:i/>
          <w:szCs w:val="28"/>
          <w:u w:val="single"/>
        </w:rPr>
        <w:tab/>
      </w:r>
    </w:p>
    <w:p w14:paraId="186FBE44" w14:textId="3CAA712C" w:rsidR="00F37B71" w:rsidRPr="004F7DDB" w:rsidRDefault="00F37B71" w:rsidP="00F37B71">
      <w:pPr>
        <w:ind w:right="112" w:firstLine="0"/>
        <w:rPr>
          <w:i/>
          <w:u w:val="single"/>
        </w:rPr>
      </w:pPr>
      <w:r w:rsidRPr="00DF66D0">
        <w:rPr>
          <w:i/>
          <w:u w:val="single"/>
        </w:rPr>
        <w:t xml:space="preserve">– приложение должно содержать </w:t>
      </w:r>
      <w:r w:rsidR="00380949">
        <w:rPr>
          <w:i/>
          <w:u w:val="single"/>
        </w:rPr>
        <w:t>модуль хранения и поточного воспроизведение видео</w:t>
      </w:r>
      <w:r w:rsidR="00C6061B" w:rsidRPr="00DF66D0">
        <w:rPr>
          <w:i/>
          <w:u w:val="single"/>
        </w:rPr>
        <w:t>,</w:t>
      </w:r>
      <w:r w:rsidR="00380949">
        <w:rPr>
          <w:i/>
          <w:u w:val="single"/>
        </w:rPr>
        <w:t xml:space="preserve"> а также содержать модуль</w:t>
      </w:r>
      <w:r w:rsidR="00C6061B" w:rsidRPr="00DF66D0">
        <w:rPr>
          <w:i/>
          <w:u w:val="single"/>
        </w:rPr>
        <w:t xml:space="preserve"> </w:t>
      </w:r>
      <w:r w:rsidR="00380949">
        <w:rPr>
          <w:i/>
          <w:u w:val="single"/>
        </w:rPr>
        <w:t>совместного просмотра видео</w:t>
      </w:r>
      <w:r w:rsidRPr="00DF66D0">
        <w:rPr>
          <w:i/>
          <w:u w:val="single"/>
        </w:rPr>
        <w:t>.</w:t>
      </w:r>
      <w:r w:rsidR="00380949">
        <w:rPr>
          <w:i/>
          <w:u w:val="single"/>
        </w:rPr>
        <w:tab/>
      </w:r>
      <w:r w:rsidR="00380949">
        <w:rPr>
          <w:i/>
          <w:u w:val="single"/>
        </w:rPr>
        <w:tab/>
      </w:r>
      <w:r>
        <w:rPr>
          <w:i/>
          <w:szCs w:val="28"/>
          <w:u w:val="single"/>
        </w:rPr>
        <w:t> </w:t>
      </w:r>
      <w:r>
        <w:rPr>
          <w:i/>
          <w:szCs w:val="28"/>
          <w:u w:val="single"/>
        </w:rPr>
        <w:tab/>
      </w:r>
    </w:p>
    <w:p w14:paraId="72DB3362" w14:textId="73BE1CAC" w:rsidR="00C6061B" w:rsidRPr="00E60FED" w:rsidRDefault="00C6061B" w:rsidP="00C6061B">
      <w:pPr>
        <w:ind w:firstLine="0"/>
      </w:pPr>
      <w:r w:rsidRPr="00C6061B">
        <w:t xml:space="preserve">4. </w:t>
      </w:r>
      <w:r>
        <w:t>Программная платформа и т</w:t>
      </w:r>
      <w:r w:rsidRPr="00C6061B">
        <w:t xml:space="preserve">ехнологии: </w:t>
      </w:r>
      <w:r w:rsidRPr="00663A9D">
        <w:t xml:space="preserve">Docker </w:t>
      </w:r>
      <w:r w:rsidR="00663A9D" w:rsidRPr="00663A9D">
        <w:t>4.39.0</w:t>
      </w:r>
      <w:r w:rsidRPr="00663A9D">
        <w:t xml:space="preserve">, ASP .NET Core 8, C#12.0, SignalR </w:t>
      </w:r>
      <w:r w:rsidR="00663A9D" w:rsidRPr="00663A9D">
        <w:t>8.0.7</w:t>
      </w:r>
      <w:r w:rsidRPr="00663A9D">
        <w:t>, EF 8.0</w:t>
      </w:r>
      <w:r w:rsidR="00663A9D" w:rsidRPr="00663A9D">
        <w:t>.1</w:t>
      </w:r>
      <w:r w:rsidRPr="00663A9D">
        <w:t xml:space="preserve">, </w:t>
      </w:r>
      <w:r w:rsidR="00663A9D">
        <w:rPr>
          <w:lang w:val="en-US"/>
        </w:rPr>
        <w:t>PostgreSQL</w:t>
      </w:r>
      <w:r w:rsidRPr="00663A9D">
        <w:t xml:space="preserve"> </w:t>
      </w:r>
      <w:r w:rsidR="00663A9D" w:rsidRPr="00663A9D">
        <w:t>17</w:t>
      </w:r>
      <w:r w:rsidRPr="00663A9D">
        <w:t xml:space="preserve">, React.JS </w:t>
      </w:r>
      <w:r w:rsidR="00E60FED" w:rsidRPr="00E60FED">
        <w:t>18.3.1</w:t>
      </w:r>
      <w:r w:rsidRPr="00663A9D">
        <w:t xml:space="preserve">, </w:t>
      </w:r>
      <w:r w:rsidR="00663A9D">
        <w:rPr>
          <w:lang w:val="en-US"/>
        </w:rPr>
        <w:t>MUI</w:t>
      </w:r>
      <w:r w:rsidR="00663A9D" w:rsidRPr="00663A9D">
        <w:t xml:space="preserve"> </w:t>
      </w:r>
      <w:r w:rsidR="00E60FED" w:rsidRPr="00E60FED">
        <w:t xml:space="preserve">6.1.4, </w:t>
      </w:r>
      <w:r w:rsidR="00E60FED">
        <w:rPr>
          <w:lang w:val="en-US"/>
        </w:rPr>
        <w:t>MOBX</w:t>
      </w:r>
      <w:r w:rsidR="00E60FED" w:rsidRPr="00E60FED">
        <w:t xml:space="preserve"> 6.13.5</w:t>
      </w:r>
    </w:p>
    <w:p w14:paraId="114051FA" w14:textId="6CE0459B" w:rsidR="005A1C63" w:rsidRPr="00CB0775" w:rsidRDefault="00C6061B" w:rsidP="00F37B71">
      <w:pPr>
        <w:ind w:firstLine="0"/>
      </w:pPr>
      <w:r>
        <w:t xml:space="preserve">5. </w:t>
      </w:r>
      <w:r w:rsidR="005A1C63" w:rsidRPr="00CB0775">
        <w:t>Содержание расчетно-пояснительной записки:</w:t>
      </w:r>
      <w:r w:rsidR="004F7DDB">
        <w:rPr>
          <w:u w:val="single"/>
        </w:rPr>
        <w:t xml:space="preserve"> </w:t>
      </w:r>
    </w:p>
    <w:p w14:paraId="6B959126" w14:textId="77777777"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63EE5AE2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4A218883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037EDF76" w14:textId="0720266E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 xml:space="preserve">4) раздел 1: </w:t>
      </w:r>
      <w:r w:rsidR="00A177B5">
        <w:rPr>
          <w:i/>
          <w:szCs w:val="28"/>
          <w:u w:val="single"/>
        </w:rPr>
        <w:t>п</w:t>
      </w:r>
      <w:r w:rsidR="00467876" w:rsidRPr="00467876">
        <w:rPr>
          <w:i/>
          <w:szCs w:val="28"/>
          <w:u w:val="single"/>
        </w:rPr>
        <w:t>остановка задачи и аналитический обзор аналогичных решений</w:t>
      </w:r>
      <w:r w:rsidR="00E25FE0" w:rsidRPr="006513E3">
        <w:rPr>
          <w:i/>
          <w:szCs w:val="28"/>
          <w:u w:val="single"/>
        </w:rPr>
        <w:t>;</w:t>
      </w:r>
      <w:r w:rsidR="00467876">
        <w:rPr>
          <w:i/>
          <w:szCs w:val="28"/>
          <w:u w:val="single"/>
        </w:rPr>
        <w:tab/>
      </w:r>
      <w:r w:rsidR="00E25FE0" w:rsidRPr="006513E3">
        <w:rPr>
          <w:i/>
          <w:szCs w:val="28"/>
          <w:u w:val="single"/>
        </w:rPr>
        <w:t xml:space="preserve"> </w:t>
      </w:r>
    </w:p>
    <w:p w14:paraId="354F6B7D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 xml:space="preserve">5) раздел 2: </w:t>
      </w:r>
      <w:r w:rsidR="0046080C" w:rsidRPr="006513E3">
        <w:rPr>
          <w:i/>
          <w:szCs w:val="28"/>
          <w:u w:val="single"/>
        </w:rPr>
        <w:t xml:space="preserve">проектирование </w:t>
      </w:r>
      <w:r w:rsidR="00E86107" w:rsidRPr="006513E3">
        <w:rPr>
          <w:i/>
          <w:szCs w:val="28"/>
          <w:u w:val="single"/>
        </w:rPr>
        <w:t>веб-приложения</w:t>
      </w:r>
      <w:r w:rsidR="00E86107" w:rsidRPr="006513E3">
        <w:rPr>
          <w:i/>
          <w:u w:val="single"/>
        </w:rPr>
        <w:t>;</w:t>
      </w:r>
      <w:r w:rsidR="00E86107" w:rsidRPr="006513E3">
        <w:rPr>
          <w:i/>
          <w:u w:val="single"/>
        </w:rPr>
        <w:tab/>
      </w:r>
      <w:r w:rsidR="00FA2B23" w:rsidRPr="006513E3">
        <w:rPr>
          <w:i/>
          <w:u w:val="single"/>
        </w:rPr>
        <w:t xml:space="preserve">             </w:t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42DB6809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6) раздел 3</w:t>
      </w:r>
      <w:r w:rsidRPr="006513E3">
        <w:rPr>
          <w:i/>
          <w:u w:val="single"/>
        </w:rPr>
        <w:t xml:space="preserve">: </w:t>
      </w:r>
      <w:r w:rsidR="0046080C" w:rsidRPr="006513E3">
        <w:rPr>
          <w:i/>
          <w:u w:val="single"/>
        </w:rPr>
        <w:t>р</w:t>
      </w:r>
      <w:r w:rsidR="00E25FE0" w:rsidRPr="006513E3">
        <w:rPr>
          <w:i/>
          <w:u w:val="single"/>
        </w:rPr>
        <w:t xml:space="preserve">азработка </w:t>
      </w:r>
      <w:r w:rsidR="00E86107" w:rsidRPr="006513E3">
        <w:rPr>
          <w:i/>
          <w:szCs w:val="28"/>
          <w:u w:val="single"/>
        </w:rPr>
        <w:t>веб-приложения</w:t>
      </w:r>
      <w:r w:rsidRPr="006513E3">
        <w:rPr>
          <w:i/>
          <w:szCs w:val="28"/>
          <w:u w:val="single"/>
        </w:rPr>
        <w:t>;</w:t>
      </w:r>
      <w:r w:rsidR="00E25FE0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FA2B23" w:rsidRPr="006513E3">
        <w:rPr>
          <w:i/>
          <w:szCs w:val="28"/>
          <w:u w:val="single"/>
        </w:rPr>
        <w:t xml:space="preserve">                     </w:t>
      </w:r>
      <w:r w:rsidR="0046080C"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 xml:space="preserve"> </w:t>
      </w:r>
      <w:r w:rsidRPr="006513E3">
        <w:rPr>
          <w:i/>
          <w:u w:val="single"/>
        </w:rPr>
        <w:tab/>
      </w:r>
      <w:r w:rsidRPr="006513E3">
        <w:rPr>
          <w:i/>
          <w:u w:val="single"/>
        </w:rPr>
        <w:tab/>
      </w:r>
      <w:r w:rsidRPr="006513E3">
        <w:rPr>
          <w:i/>
          <w:szCs w:val="28"/>
          <w:u w:val="single"/>
        </w:rPr>
        <w:t xml:space="preserve"> </w:t>
      </w:r>
    </w:p>
    <w:p w14:paraId="76330200" w14:textId="77777777" w:rsidR="0046080C" w:rsidRPr="006513E3" w:rsidRDefault="0046080C" w:rsidP="0046080C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7) раздел 4: тестирование</w:t>
      </w:r>
      <w:r w:rsidR="004F7DDB" w:rsidRPr="006513E3">
        <w:rPr>
          <w:i/>
          <w:szCs w:val="28"/>
          <w:u w:val="single"/>
        </w:rPr>
        <w:t xml:space="preserve"> </w:t>
      </w:r>
      <w:r w:rsidR="00E86107" w:rsidRPr="006513E3">
        <w:rPr>
          <w:i/>
          <w:szCs w:val="28"/>
          <w:u w:val="single"/>
        </w:rPr>
        <w:t>веб-приложения</w:t>
      </w:r>
      <w:r w:rsidR="00CB0775" w:rsidRPr="006513E3">
        <w:rPr>
          <w:i/>
          <w:szCs w:val="28"/>
          <w:u w:val="single"/>
        </w:rPr>
        <w:t>;</w:t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  <w:r w:rsidR="00FA2B23" w:rsidRPr="006513E3">
        <w:rPr>
          <w:i/>
          <w:szCs w:val="28"/>
          <w:u w:val="single"/>
        </w:rPr>
        <w:t xml:space="preserve">                     </w:t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</w:p>
    <w:p w14:paraId="1DE0A6F3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8</w:t>
      </w:r>
      <w:r w:rsidR="005A1C63" w:rsidRPr="006513E3">
        <w:rPr>
          <w:i/>
          <w:szCs w:val="28"/>
          <w:u w:val="single"/>
        </w:rPr>
        <w:t xml:space="preserve">) раздел </w:t>
      </w:r>
      <w:r w:rsidRPr="006513E3">
        <w:rPr>
          <w:i/>
          <w:szCs w:val="28"/>
          <w:u w:val="single"/>
        </w:rPr>
        <w:t>5</w:t>
      </w:r>
      <w:r w:rsidR="005A1C63" w:rsidRPr="006513E3">
        <w:rPr>
          <w:i/>
          <w:szCs w:val="28"/>
          <w:u w:val="single"/>
        </w:rPr>
        <w:t xml:space="preserve">: </w:t>
      </w:r>
      <w:r w:rsidR="00F151A5" w:rsidRPr="006513E3">
        <w:rPr>
          <w:i/>
          <w:szCs w:val="28"/>
          <w:u w:val="single"/>
        </w:rPr>
        <w:t>м</w:t>
      </w:r>
      <w:r w:rsidR="00D4681F" w:rsidRPr="006513E3">
        <w:rPr>
          <w:i/>
          <w:szCs w:val="28"/>
          <w:u w:val="single"/>
        </w:rPr>
        <w:t xml:space="preserve">етодика </w:t>
      </w:r>
      <w:r w:rsidRPr="006513E3">
        <w:rPr>
          <w:i/>
          <w:szCs w:val="28"/>
          <w:u w:val="single"/>
        </w:rPr>
        <w:t>установки и использования</w:t>
      </w:r>
      <w:r w:rsidR="005A1C63" w:rsidRPr="006513E3">
        <w:rPr>
          <w:i/>
          <w:szCs w:val="28"/>
          <w:u w:val="single"/>
        </w:rPr>
        <w:t>;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6E5281" w:rsidRPr="006513E3">
        <w:rPr>
          <w:i/>
          <w:szCs w:val="28"/>
          <w:u w:val="single"/>
        </w:rPr>
        <w:tab/>
      </w:r>
      <w:r w:rsidR="006E5281" w:rsidRPr="006513E3">
        <w:rPr>
          <w:i/>
          <w:szCs w:val="28"/>
          <w:u w:val="single"/>
        </w:rPr>
        <w:tab/>
      </w:r>
    </w:p>
    <w:p w14:paraId="4E716FF3" w14:textId="77777777" w:rsidR="005A1C63" w:rsidRPr="006513E3" w:rsidRDefault="00CB0775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9</w:t>
      </w:r>
      <w:r w:rsidR="00281F91" w:rsidRPr="006513E3">
        <w:rPr>
          <w:i/>
          <w:szCs w:val="28"/>
          <w:u w:val="single"/>
        </w:rPr>
        <w:t>) раздел 6</w:t>
      </w:r>
      <w:r w:rsidR="005A1C63" w:rsidRPr="006513E3">
        <w:rPr>
          <w:i/>
          <w:szCs w:val="28"/>
          <w:u w:val="single"/>
        </w:rPr>
        <w:t xml:space="preserve">: </w:t>
      </w:r>
      <w:r w:rsidR="00E25FE0" w:rsidRPr="006513E3">
        <w:rPr>
          <w:i/>
          <w:szCs w:val="28"/>
          <w:u w:val="single"/>
        </w:rPr>
        <w:t>технико-экономическое обоснование проекта</w:t>
      </w:r>
      <w:r w:rsidR="005A1C63" w:rsidRPr="006513E3">
        <w:rPr>
          <w:i/>
          <w:szCs w:val="28"/>
          <w:u w:val="single"/>
        </w:rPr>
        <w:t>;</w:t>
      </w:r>
      <w:r w:rsidR="0046080C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6E5281"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70E0958A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0</w:t>
      </w:r>
      <w:r w:rsidR="005A1C63" w:rsidRPr="006513E3">
        <w:rPr>
          <w:i/>
          <w:szCs w:val="28"/>
          <w:u w:val="single"/>
        </w:rPr>
        <w:t xml:space="preserve">) заключение; 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72D5CE49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lastRenderedPageBreak/>
        <w:t>1</w:t>
      </w:r>
      <w:r w:rsidR="00CB0775" w:rsidRPr="006513E3">
        <w:rPr>
          <w:i/>
          <w:szCs w:val="28"/>
          <w:u w:val="single"/>
        </w:rPr>
        <w:t>1</w:t>
      </w:r>
      <w:r w:rsidR="005A1C63" w:rsidRPr="006513E3">
        <w:rPr>
          <w:i/>
          <w:szCs w:val="28"/>
          <w:u w:val="single"/>
        </w:rPr>
        <w:t>) список использованных источников;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0F57A9CE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2</w:t>
      </w:r>
      <w:r w:rsidRPr="006513E3">
        <w:rPr>
          <w:i/>
          <w:szCs w:val="28"/>
          <w:u w:val="single"/>
        </w:rPr>
        <w:t>) приложения и графическая часть;</w:t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4A545F34" w14:textId="77777777"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21D520D7" w14:textId="77777777" w:rsidR="001E172B" w:rsidRPr="00DA34AD" w:rsidRDefault="001E172B" w:rsidP="001E172B">
      <w:pPr>
        <w:ind w:firstLine="0"/>
        <w:rPr>
          <w:i/>
          <w:u w:val="single"/>
        </w:rPr>
      </w:pPr>
      <w:r w:rsidRPr="00DA34AD">
        <w:rPr>
          <w:i/>
          <w:u w:val="single"/>
        </w:rPr>
        <w:t xml:space="preserve">1) </w:t>
      </w:r>
      <w:r w:rsidR="00E86107" w:rsidRPr="00DA34AD">
        <w:rPr>
          <w:i/>
          <w:u w:val="single"/>
        </w:rPr>
        <w:t>схема архитектуры приложения</w:t>
      </w:r>
      <w:r w:rsidR="006D64B9" w:rsidRPr="00DA34AD">
        <w:rPr>
          <w:i/>
          <w:u w:val="single"/>
        </w:rPr>
        <w:t>;</w:t>
      </w:r>
      <w:r w:rsidR="00817EC1" w:rsidRPr="00DA34AD">
        <w:rPr>
          <w:i/>
          <w:u w:val="single"/>
        </w:rPr>
        <w:t xml:space="preserve"> </w:t>
      </w:r>
      <w:r w:rsidRPr="00DA34AD">
        <w:rPr>
          <w:i/>
          <w:u w:val="single"/>
        </w:rPr>
        <w:tab/>
      </w:r>
      <w:r w:rsidR="00817EC1" w:rsidRPr="00DA34AD">
        <w:rPr>
          <w:i/>
          <w:u w:val="single"/>
        </w:rPr>
        <w:tab/>
      </w:r>
      <w:r w:rsidR="00817EC1" w:rsidRPr="00DA34AD">
        <w:rPr>
          <w:i/>
          <w:u w:val="single"/>
        </w:rPr>
        <w:tab/>
      </w:r>
      <w:r w:rsidR="00817EC1" w:rsidRPr="00DA34AD">
        <w:rPr>
          <w:i/>
          <w:u w:val="single"/>
        </w:rPr>
        <w:tab/>
      </w:r>
      <w:r w:rsidR="00817EC1" w:rsidRPr="00DA34AD">
        <w:rPr>
          <w:i/>
          <w:u w:val="single"/>
        </w:rPr>
        <w:tab/>
      </w:r>
      <w:r w:rsidRPr="00DA34AD">
        <w:rPr>
          <w:i/>
          <w:u w:val="single"/>
        </w:rPr>
        <w:tab/>
      </w:r>
      <w:r w:rsidRPr="00DA34AD">
        <w:rPr>
          <w:i/>
          <w:u w:val="single"/>
        </w:rPr>
        <w:tab/>
      </w:r>
      <w:r w:rsidRPr="00DA34AD">
        <w:rPr>
          <w:i/>
          <w:u w:val="single"/>
        </w:rPr>
        <w:tab/>
      </w:r>
    </w:p>
    <w:p w14:paraId="08598E82" w14:textId="77777777" w:rsidR="001E172B" w:rsidRPr="00DA34AD" w:rsidRDefault="001E172B" w:rsidP="001E172B">
      <w:pPr>
        <w:ind w:firstLine="0"/>
        <w:rPr>
          <w:i/>
          <w:szCs w:val="24"/>
          <w:u w:val="single"/>
        </w:rPr>
      </w:pPr>
      <w:r w:rsidRPr="00DA34AD">
        <w:rPr>
          <w:i/>
          <w:szCs w:val="24"/>
          <w:u w:val="single"/>
        </w:rPr>
        <w:t>2)</w:t>
      </w:r>
      <w:r w:rsidR="007D5ED4" w:rsidRPr="00DA34AD">
        <w:rPr>
          <w:i/>
          <w:szCs w:val="24"/>
          <w:u w:val="single"/>
        </w:rPr>
        <w:t xml:space="preserve"> </w:t>
      </w:r>
      <w:r w:rsidR="00E86107" w:rsidRPr="00DA34AD">
        <w:rPr>
          <w:i/>
          <w:szCs w:val="24"/>
          <w:u w:val="single"/>
        </w:rPr>
        <w:t>диаграмма вариантов использования</w:t>
      </w:r>
      <w:r w:rsidR="007D5ED4" w:rsidRPr="00DA34AD">
        <w:rPr>
          <w:i/>
          <w:szCs w:val="24"/>
          <w:u w:val="single"/>
        </w:rPr>
        <w:t>;</w:t>
      </w:r>
      <w:r w:rsidR="0046080C" w:rsidRPr="00DA34AD">
        <w:rPr>
          <w:i/>
          <w:szCs w:val="24"/>
          <w:u w:val="single"/>
        </w:rPr>
        <w:t xml:space="preserve"> </w:t>
      </w:r>
      <w:r w:rsidR="00817EC1" w:rsidRPr="00DA34AD">
        <w:rPr>
          <w:i/>
          <w:szCs w:val="24"/>
          <w:u w:val="single"/>
        </w:rPr>
        <w:tab/>
      </w:r>
      <w:r w:rsidR="00817EC1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6E5281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</w:p>
    <w:p w14:paraId="6EBCBFC1" w14:textId="77777777" w:rsidR="001E172B" w:rsidRPr="00DA34AD" w:rsidRDefault="001E172B" w:rsidP="001E172B">
      <w:pPr>
        <w:ind w:firstLine="0"/>
        <w:rPr>
          <w:i/>
          <w:szCs w:val="24"/>
          <w:u w:val="single"/>
        </w:rPr>
      </w:pPr>
      <w:r w:rsidRPr="00DA34AD">
        <w:rPr>
          <w:i/>
          <w:szCs w:val="24"/>
          <w:u w:val="single"/>
        </w:rPr>
        <w:t>3</w:t>
      </w:r>
      <w:r w:rsidR="00135E74" w:rsidRPr="00DA34AD">
        <w:rPr>
          <w:i/>
          <w:szCs w:val="24"/>
          <w:u w:val="single"/>
        </w:rPr>
        <w:t>)</w:t>
      </w:r>
      <w:r w:rsidR="00E86107" w:rsidRPr="00DA34AD">
        <w:rPr>
          <w:i/>
          <w:szCs w:val="24"/>
          <w:u w:val="single"/>
        </w:rPr>
        <w:t xml:space="preserve"> логическая схема базы данных</w:t>
      </w:r>
      <w:r w:rsidR="007D5ED4" w:rsidRPr="00DA34AD">
        <w:rPr>
          <w:i/>
          <w:szCs w:val="24"/>
          <w:u w:val="single"/>
        </w:rPr>
        <w:t>;</w:t>
      </w:r>
      <w:r w:rsidRPr="00DA34AD">
        <w:rPr>
          <w:i/>
          <w:szCs w:val="24"/>
          <w:u w:val="single"/>
        </w:rPr>
        <w:tab/>
      </w:r>
      <w:r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E86107" w:rsidRPr="00DA34AD">
        <w:rPr>
          <w:i/>
          <w:szCs w:val="24"/>
          <w:u w:val="single"/>
        </w:rPr>
        <w:tab/>
      </w:r>
      <w:r w:rsidRPr="00DA34AD">
        <w:rPr>
          <w:i/>
          <w:szCs w:val="24"/>
          <w:u w:val="single"/>
        </w:rPr>
        <w:tab/>
      </w:r>
    </w:p>
    <w:p w14:paraId="5A154799" w14:textId="053B469A" w:rsidR="001E172B" w:rsidRPr="00C022A0" w:rsidRDefault="00817EC1" w:rsidP="001E172B">
      <w:pPr>
        <w:ind w:firstLine="0"/>
        <w:rPr>
          <w:i/>
          <w:szCs w:val="24"/>
          <w:u w:val="single"/>
        </w:rPr>
      </w:pPr>
      <w:r w:rsidRPr="00C022A0">
        <w:rPr>
          <w:i/>
          <w:szCs w:val="24"/>
          <w:u w:val="single"/>
        </w:rPr>
        <w:t>4)</w:t>
      </w:r>
      <w:r w:rsidR="00E86107" w:rsidRPr="00C022A0">
        <w:rPr>
          <w:i/>
          <w:szCs w:val="24"/>
          <w:u w:val="single"/>
        </w:rPr>
        <w:t xml:space="preserve"> диаграмм</w:t>
      </w:r>
      <w:r w:rsidR="00135E74" w:rsidRPr="00C022A0">
        <w:rPr>
          <w:i/>
          <w:szCs w:val="24"/>
          <w:u w:val="single"/>
        </w:rPr>
        <w:t>а</w:t>
      </w:r>
      <w:r w:rsidR="00E86107" w:rsidRPr="00C022A0">
        <w:rPr>
          <w:i/>
          <w:szCs w:val="24"/>
          <w:u w:val="single"/>
        </w:rPr>
        <w:t xml:space="preserve"> </w:t>
      </w:r>
      <w:r w:rsidR="00C022A0">
        <w:rPr>
          <w:i/>
          <w:szCs w:val="24"/>
          <w:u w:val="single"/>
        </w:rPr>
        <w:t>компонентов</w:t>
      </w:r>
      <w:r w:rsidR="007D5ED4" w:rsidRPr="00C022A0">
        <w:rPr>
          <w:i/>
          <w:szCs w:val="24"/>
          <w:u w:val="single"/>
        </w:rPr>
        <w:t>;</w:t>
      </w:r>
      <w:r w:rsidR="001E172B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</w:p>
    <w:p w14:paraId="7D68956A" w14:textId="0D4BE4E5" w:rsidR="008D2657" w:rsidRPr="00F15861" w:rsidRDefault="008D2657" w:rsidP="008D2657">
      <w:pPr>
        <w:ind w:firstLine="0"/>
        <w:rPr>
          <w:i/>
          <w:szCs w:val="24"/>
          <w:u w:val="single"/>
        </w:rPr>
      </w:pPr>
      <w:r w:rsidRPr="00C022A0">
        <w:rPr>
          <w:i/>
          <w:szCs w:val="24"/>
          <w:u w:val="single"/>
        </w:rPr>
        <w:t xml:space="preserve">5) </w:t>
      </w:r>
      <w:r w:rsidR="00E86107" w:rsidRPr="00C022A0">
        <w:rPr>
          <w:i/>
          <w:szCs w:val="24"/>
          <w:u w:val="single"/>
        </w:rPr>
        <w:t xml:space="preserve">диаграмма </w:t>
      </w:r>
      <w:r w:rsidR="0023456D">
        <w:rPr>
          <w:i/>
          <w:szCs w:val="24"/>
          <w:u w:val="single"/>
        </w:rPr>
        <w:t>развёртывания</w:t>
      </w:r>
      <w:r w:rsidRPr="00C022A0">
        <w:rPr>
          <w:i/>
          <w:szCs w:val="24"/>
          <w:u w:val="single"/>
        </w:rPr>
        <w:t>;</w:t>
      </w:r>
      <w:r w:rsidRPr="00C022A0">
        <w:rPr>
          <w:i/>
          <w:szCs w:val="24"/>
          <w:u w:val="single"/>
        </w:rPr>
        <w:tab/>
      </w:r>
      <w:r w:rsidR="0023456D">
        <w:rPr>
          <w:i/>
          <w:szCs w:val="24"/>
          <w:u w:val="single"/>
        </w:rPr>
        <w:tab/>
      </w:r>
      <w:r w:rsidRPr="00C022A0">
        <w:rPr>
          <w:i/>
          <w:szCs w:val="24"/>
          <w:u w:val="single"/>
        </w:rPr>
        <w:tab/>
      </w:r>
      <w:r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Pr="00C022A0">
        <w:rPr>
          <w:i/>
          <w:szCs w:val="24"/>
          <w:u w:val="single"/>
        </w:rPr>
        <w:tab/>
      </w:r>
      <w:r w:rsidRPr="00C022A0">
        <w:rPr>
          <w:i/>
          <w:szCs w:val="24"/>
          <w:u w:val="single"/>
        </w:rPr>
        <w:tab/>
      </w:r>
    </w:p>
    <w:p w14:paraId="3C64224B" w14:textId="3536EEEC" w:rsidR="001969D7" w:rsidRPr="004B39FB" w:rsidRDefault="001969D7" w:rsidP="008D2657">
      <w:pPr>
        <w:ind w:firstLine="0"/>
        <w:rPr>
          <w:i/>
          <w:szCs w:val="24"/>
          <w:u w:val="single"/>
        </w:rPr>
      </w:pPr>
      <w:r w:rsidRPr="001969D7">
        <w:rPr>
          <w:i/>
          <w:szCs w:val="24"/>
          <w:u w:val="single"/>
        </w:rPr>
        <w:t>6) блок-схема алгоритма</w:t>
      </w:r>
      <w:r w:rsidR="004B39FB" w:rsidRPr="004B39FB">
        <w:rPr>
          <w:i/>
          <w:szCs w:val="24"/>
          <w:u w:val="single"/>
        </w:rPr>
        <w:t>;</w:t>
      </w:r>
      <w:r w:rsidRPr="004B39FB">
        <w:rPr>
          <w:i/>
          <w:szCs w:val="24"/>
          <w:u w:val="single"/>
        </w:rPr>
        <w:tab/>
      </w:r>
      <w:r w:rsidRPr="004B39FB">
        <w:rPr>
          <w:i/>
          <w:szCs w:val="24"/>
          <w:u w:val="single"/>
        </w:rPr>
        <w:tab/>
      </w:r>
      <w:r w:rsidRPr="004B39FB">
        <w:rPr>
          <w:i/>
          <w:szCs w:val="24"/>
          <w:u w:val="single"/>
        </w:rPr>
        <w:tab/>
      </w:r>
      <w:r w:rsidRPr="004B39FB">
        <w:rPr>
          <w:i/>
          <w:szCs w:val="24"/>
          <w:u w:val="single"/>
        </w:rPr>
        <w:tab/>
      </w:r>
      <w:r w:rsidRPr="004B39FB">
        <w:rPr>
          <w:i/>
          <w:szCs w:val="24"/>
          <w:u w:val="single"/>
        </w:rPr>
        <w:tab/>
      </w:r>
      <w:r w:rsidRPr="004B39FB">
        <w:rPr>
          <w:i/>
          <w:szCs w:val="24"/>
          <w:u w:val="single"/>
        </w:rPr>
        <w:tab/>
      </w:r>
      <w:r w:rsidRPr="004B39FB">
        <w:rPr>
          <w:i/>
          <w:szCs w:val="24"/>
          <w:u w:val="single"/>
        </w:rPr>
        <w:tab/>
      </w:r>
      <w:r w:rsidRPr="004B39FB">
        <w:rPr>
          <w:i/>
          <w:szCs w:val="24"/>
          <w:u w:val="single"/>
        </w:rPr>
        <w:tab/>
      </w:r>
      <w:r w:rsidRPr="004B39FB">
        <w:rPr>
          <w:i/>
          <w:szCs w:val="24"/>
          <w:u w:val="single"/>
        </w:rPr>
        <w:tab/>
      </w:r>
      <w:r w:rsidRPr="004B39FB">
        <w:rPr>
          <w:i/>
          <w:szCs w:val="24"/>
          <w:u w:val="single"/>
        </w:rPr>
        <w:tab/>
      </w:r>
    </w:p>
    <w:p w14:paraId="303905BC" w14:textId="77E14A0F" w:rsidR="00817EC1" w:rsidRPr="00CB0775" w:rsidRDefault="001969D7" w:rsidP="001E172B">
      <w:pPr>
        <w:ind w:firstLine="0"/>
        <w:rPr>
          <w:i/>
          <w:szCs w:val="24"/>
          <w:u w:val="single"/>
        </w:rPr>
      </w:pPr>
      <w:r w:rsidRPr="001969D7">
        <w:rPr>
          <w:i/>
          <w:szCs w:val="24"/>
          <w:u w:val="single"/>
        </w:rPr>
        <w:t>7</w:t>
      </w:r>
      <w:r w:rsidR="008D2657" w:rsidRPr="00C022A0">
        <w:rPr>
          <w:i/>
          <w:szCs w:val="24"/>
          <w:u w:val="single"/>
        </w:rPr>
        <w:t xml:space="preserve">) </w:t>
      </w:r>
      <w:r w:rsidR="00E86107" w:rsidRPr="00C022A0">
        <w:rPr>
          <w:i/>
          <w:szCs w:val="24"/>
          <w:u w:val="single"/>
        </w:rPr>
        <w:t>скриншот работы программы</w:t>
      </w:r>
      <w:r w:rsidR="006D64B9" w:rsidRPr="00C022A0">
        <w:rPr>
          <w:i/>
          <w:szCs w:val="24"/>
          <w:u w:val="single"/>
        </w:rPr>
        <w:t>.</w:t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</w:p>
    <w:p w14:paraId="169DCB73" w14:textId="77777777"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A1C63" w:rsidRPr="00CB0775" w14:paraId="0AADE7A8" w14:textId="77777777" w:rsidTr="00E24EFC">
        <w:trPr>
          <w:cantSplit/>
          <w:trHeight w:val="348"/>
        </w:trPr>
        <w:tc>
          <w:tcPr>
            <w:tcW w:w="2660" w:type="pct"/>
            <w:vAlign w:val="center"/>
          </w:tcPr>
          <w:p w14:paraId="3E92BF90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14:paraId="1ECBC76A" w14:textId="77777777"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16115F" w14:paraId="7ABD8E99" w14:textId="77777777" w:rsidTr="00E24EFC">
        <w:trPr>
          <w:cantSplit/>
          <w:trHeight w:val="284"/>
        </w:trPr>
        <w:tc>
          <w:tcPr>
            <w:tcW w:w="2660" w:type="pct"/>
          </w:tcPr>
          <w:p w14:paraId="59394046" w14:textId="77777777" w:rsidR="005A1C63" w:rsidRPr="0016115F" w:rsidRDefault="005A1C63" w:rsidP="00E24EFC">
            <w:pPr>
              <w:spacing w:before="40"/>
              <w:ind w:firstLine="0"/>
              <w:rPr>
                <w:i/>
              </w:rPr>
            </w:pPr>
            <w:r w:rsidRPr="0016115F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14:paraId="046390FB" w14:textId="1779EAA1" w:rsidR="005A1C63" w:rsidRPr="00F37B71" w:rsidRDefault="00094C0D" w:rsidP="00390CD7">
            <w:pPr>
              <w:spacing w:before="40"/>
              <w:ind w:firstLine="0"/>
              <w:rPr>
                <w:i/>
                <w:highlight w:val="yellow"/>
              </w:rPr>
            </w:pPr>
            <w:r w:rsidRPr="00094C0D">
              <w:rPr>
                <w:i/>
              </w:rPr>
              <w:t xml:space="preserve">Познякова </w:t>
            </w:r>
            <w:r>
              <w:rPr>
                <w:i/>
              </w:rPr>
              <w:t>Л.С.</w:t>
            </w:r>
            <w:r w:rsidR="0040277B" w:rsidRPr="00F37B71">
              <w:rPr>
                <w:i/>
                <w:highlight w:val="yellow"/>
              </w:rPr>
              <w:t xml:space="preserve"> </w:t>
            </w:r>
          </w:p>
        </w:tc>
      </w:tr>
    </w:tbl>
    <w:p w14:paraId="5514843C" w14:textId="77777777" w:rsidR="002E7DCF" w:rsidRPr="0016115F" w:rsidRDefault="002E7DCF" w:rsidP="00CB0775">
      <w:pPr>
        <w:ind w:firstLine="0"/>
        <w:rPr>
          <w:sz w:val="22"/>
        </w:rPr>
      </w:pPr>
    </w:p>
    <w:p w14:paraId="0F21C6FE" w14:textId="2C237458" w:rsidR="0040277B" w:rsidRPr="0016115F" w:rsidRDefault="0040277B" w:rsidP="003917AA">
      <w:pPr>
        <w:spacing w:before="120"/>
        <w:ind w:firstLine="0"/>
      </w:pPr>
      <w:r w:rsidRPr="0016115F">
        <w:t>7. Дата выдачи задания:</w:t>
      </w:r>
      <w:r w:rsidR="00C65C01" w:rsidRPr="0016115F">
        <w:t xml:space="preserve"> </w:t>
      </w:r>
      <w:r w:rsidR="00C6061B" w:rsidRPr="00C6061B">
        <w:t>24</w:t>
      </w:r>
      <w:r w:rsidR="009E149C" w:rsidRPr="00C6061B">
        <w:t xml:space="preserve"> </w:t>
      </w:r>
      <w:r w:rsidR="00C6061B" w:rsidRPr="00C6061B">
        <w:t>января</w:t>
      </w:r>
      <w:r w:rsidR="009E149C" w:rsidRPr="00C6061B">
        <w:t xml:space="preserve"> 202</w:t>
      </w:r>
      <w:r w:rsidR="00FB5BB0" w:rsidRPr="00C6061B">
        <w:t>5</w:t>
      </w:r>
      <w:r w:rsidR="00C376FA" w:rsidRPr="0016115F">
        <w:t xml:space="preserve"> г.</w:t>
      </w:r>
    </w:p>
    <w:p w14:paraId="1DDBC5E8" w14:textId="77777777" w:rsidR="0040277B" w:rsidRPr="0016115F" w:rsidRDefault="0040277B" w:rsidP="0040277B">
      <w:pPr>
        <w:ind w:firstLine="0"/>
        <w:rPr>
          <w:b/>
        </w:rPr>
      </w:pPr>
    </w:p>
    <w:p w14:paraId="134421A3" w14:textId="4F26AFA7" w:rsidR="0040277B" w:rsidRPr="00EB3300" w:rsidRDefault="0040277B" w:rsidP="0040277B">
      <w:pPr>
        <w:ind w:firstLine="0"/>
      </w:pPr>
      <w:r w:rsidRPr="0016115F">
        <w:t>Руководитель</w:t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071690">
        <w:rPr>
          <w:u w:val="single"/>
        </w:rPr>
        <w:tab/>
      </w:r>
      <w:r w:rsidR="00FB5BB0">
        <w:rPr>
          <w:u w:val="single"/>
        </w:rPr>
        <w:t>    </w:t>
      </w:r>
      <w:r w:rsidR="007125D1" w:rsidRPr="0016115F">
        <w:t xml:space="preserve"> </w:t>
      </w:r>
      <w:r w:rsidR="00EB3300">
        <w:t>Белодед Н.И.</w:t>
      </w:r>
    </w:p>
    <w:p w14:paraId="37CB2137" w14:textId="77777777" w:rsidR="0040277B" w:rsidRPr="0016115F" w:rsidRDefault="0040277B" w:rsidP="0040277B">
      <w:pPr>
        <w:ind w:firstLine="0"/>
        <w:jc w:val="left"/>
        <w:rPr>
          <w:sz w:val="22"/>
        </w:rPr>
      </w:pPr>
      <w:r w:rsidRPr="0016115F">
        <w:rPr>
          <w:sz w:val="22"/>
        </w:rPr>
        <w:t xml:space="preserve">                                                 </w:t>
      </w:r>
      <w:r w:rsidR="002530BE" w:rsidRPr="0016115F">
        <w:rPr>
          <w:sz w:val="22"/>
        </w:rPr>
        <w:t xml:space="preserve">                 </w:t>
      </w:r>
      <w:r w:rsidRPr="0016115F">
        <w:rPr>
          <w:sz w:val="22"/>
        </w:rPr>
        <w:t xml:space="preserve">           (подпись)                                                                   </w:t>
      </w:r>
    </w:p>
    <w:p w14:paraId="06C5FAE6" w14:textId="6D137AEB" w:rsidR="0040277B" w:rsidRPr="0016115F" w:rsidRDefault="0040277B" w:rsidP="0040277B">
      <w:pPr>
        <w:ind w:firstLine="0"/>
      </w:pPr>
      <w:r w:rsidRPr="0016115F">
        <w:t>Задание принял к исполнению</w:t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FB5BB0">
        <w:rPr>
          <w:u w:val="single"/>
        </w:rPr>
        <w:t>    </w:t>
      </w:r>
      <w:r w:rsidR="00EB3300">
        <w:t xml:space="preserve"> Окулич Д.Ю.</w:t>
      </w:r>
    </w:p>
    <w:p w14:paraId="7436FAB4" w14:textId="77777777" w:rsidR="0040277B" w:rsidRPr="0016115F" w:rsidRDefault="0040277B" w:rsidP="0040277B">
      <w:pPr>
        <w:ind w:firstLine="0"/>
        <w:jc w:val="left"/>
      </w:pPr>
      <w:r w:rsidRPr="0016115F">
        <w:rPr>
          <w:sz w:val="22"/>
        </w:rPr>
        <w:t xml:space="preserve">                                                  </w:t>
      </w:r>
      <w:r w:rsidR="002530BE" w:rsidRPr="0016115F">
        <w:rPr>
          <w:sz w:val="22"/>
        </w:rPr>
        <w:t xml:space="preserve">                 </w:t>
      </w:r>
      <w:r w:rsidRPr="0016115F">
        <w:rPr>
          <w:sz w:val="22"/>
        </w:rPr>
        <w:t xml:space="preserve">          (подпись)                                                                   </w:t>
      </w:r>
    </w:p>
    <w:p w14:paraId="7C3CD195" w14:textId="77777777" w:rsidR="002530BE" w:rsidRPr="0016115F" w:rsidRDefault="002530BE" w:rsidP="0040277B">
      <w:pPr>
        <w:ind w:firstLine="0"/>
        <w:jc w:val="center"/>
        <w:rPr>
          <w:b/>
          <w:sz w:val="12"/>
        </w:rPr>
      </w:pPr>
    </w:p>
    <w:p w14:paraId="44414D9F" w14:textId="77777777" w:rsidR="005A1C63" w:rsidRPr="0016115F" w:rsidRDefault="0040277B" w:rsidP="0040277B">
      <w:pPr>
        <w:ind w:firstLine="0"/>
        <w:jc w:val="center"/>
      </w:pPr>
      <w:r w:rsidRPr="0016115F">
        <w:t>К</w:t>
      </w:r>
      <w:r w:rsidR="005A1C63" w:rsidRPr="0016115F">
        <w:t xml:space="preserve">алендарный </w:t>
      </w:r>
      <w:r w:rsidRPr="0016115F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16115F" w14:paraId="2A21D5C9" w14:textId="77777777" w:rsidTr="00C87494">
        <w:trPr>
          <w:trHeight w:val="480"/>
        </w:trPr>
        <w:tc>
          <w:tcPr>
            <w:tcW w:w="0" w:type="auto"/>
          </w:tcPr>
          <w:p w14:paraId="184B966B" w14:textId="77777777" w:rsidR="005A1C63" w:rsidRPr="0016115F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№</w:t>
            </w:r>
          </w:p>
          <w:p w14:paraId="26D64F8E" w14:textId="77777777" w:rsidR="005A1C63" w:rsidRPr="0016115F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п/п</w:t>
            </w:r>
          </w:p>
        </w:tc>
        <w:tc>
          <w:tcPr>
            <w:tcW w:w="6201" w:type="dxa"/>
            <w:vAlign w:val="center"/>
          </w:tcPr>
          <w:p w14:paraId="06B6B569" w14:textId="77777777" w:rsidR="005A1C63" w:rsidRPr="0016115F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A5A20D0" w14:textId="77777777" w:rsidR="003917AA" w:rsidRPr="0016115F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7" w:type="dxa"/>
            <w:vAlign w:val="center"/>
          </w:tcPr>
          <w:p w14:paraId="5EA990B8" w14:textId="77777777" w:rsidR="005A1C63" w:rsidRPr="0016115F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Примечание</w:t>
            </w:r>
          </w:p>
        </w:tc>
      </w:tr>
      <w:tr w:rsidR="005A1C63" w:rsidRPr="0016115F" w14:paraId="10EBB4AD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F134BEB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16115F">
              <w:rPr>
                <w:i/>
                <w:lang w:val="en-US"/>
              </w:rPr>
              <w:t>1</w:t>
            </w:r>
          </w:p>
        </w:tc>
        <w:tc>
          <w:tcPr>
            <w:tcW w:w="6201" w:type="dxa"/>
            <w:vAlign w:val="center"/>
          </w:tcPr>
          <w:p w14:paraId="525476A6" w14:textId="77777777" w:rsidR="00AB6A6E" w:rsidRPr="004961A9" w:rsidRDefault="005A1C63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Патентный поиск</w:t>
            </w:r>
            <w:r w:rsidR="00AB6A6E" w:rsidRPr="004961A9">
              <w:rPr>
                <w:i/>
              </w:rPr>
              <w:t xml:space="preserve">, обзор аналогов, </w:t>
            </w:r>
            <w:r w:rsidR="0046080C" w:rsidRPr="004961A9">
              <w:rPr>
                <w:i/>
              </w:rPr>
              <w:t>прототипов</w:t>
            </w:r>
            <w:r w:rsidR="00AB6A6E" w:rsidRPr="004961A9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14:paraId="0D5896F3" w14:textId="6074B1C0" w:rsidR="005A1C63" w:rsidRPr="004961A9" w:rsidRDefault="00563CDA" w:rsidP="00FB5BB0">
            <w:pPr>
              <w:spacing w:before="20"/>
              <w:ind w:firstLine="0"/>
              <w:jc w:val="center"/>
            </w:pPr>
            <w:r w:rsidRPr="004961A9">
              <w:t>2</w:t>
            </w:r>
            <w:r w:rsidR="00FB5BB0" w:rsidRPr="004961A9">
              <w:t>4</w:t>
            </w:r>
            <w:r w:rsidR="00AB6A6E" w:rsidRPr="004961A9">
              <w:t>.03</w:t>
            </w:r>
            <w:r w:rsidR="002E7DCF" w:rsidRPr="004961A9">
              <w:t>.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5A1C63" w:rsidRPr="004961A9">
              <w:t>г.</w:t>
            </w:r>
          </w:p>
        </w:tc>
        <w:tc>
          <w:tcPr>
            <w:tcW w:w="1577" w:type="dxa"/>
          </w:tcPr>
          <w:p w14:paraId="1AA3972F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17AD44AD" w14:textId="77777777" w:rsidTr="00C87494">
        <w:trPr>
          <w:trHeight w:val="320"/>
        </w:trPr>
        <w:tc>
          <w:tcPr>
            <w:tcW w:w="0" w:type="auto"/>
            <w:vAlign w:val="center"/>
          </w:tcPr>
          <w:p w14:paraId="3D7F1914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2</w:t>
            </w:r>
          </w:p>
        </w:tc>
        <w:tc>
          <w:tcPr>
            <w:tcW w:w="6201" w:type="dxa"/>
            <w:vAlign w:val="center"/>
          </w:tcPr>
          <w:p w14:paraId="4FF1F200" w14:textId="77777777" w:rsidR="005A1C63" w:rsidRPr="004961A9" w:rsidRDefault="0046080C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0FDDCCC2" w14:textId="6A866713" w:rsidR="005A1C63" w:rsidRPr="004961A9" w:rsidRDefault="00C376FA" w:rsidP="00FB5BB0">
            <w:pPr>
              <w:spacing w:before="20"/>
              <w:ind w:firstLine="0"/>
              <w:jc w:val="center"/>
            </w:pPr>
            <w:r w:rsidRPr="004961A9">
              <w:t>25</w:t>
            </w:r>
            <w:r w:rsidR="0040277B" w:rsidRPr="004961A9">
              <w:t>.0</w:t>
            </w:r>
            <w:r w:rsidR="00563CDA" w:rsidRPr="004961A9">
              <w:t>3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5A1C63" w:rsidRPr="004961A9">
              <w:t>г.</w:t>
            </w:r>
          </w:p>
        </w:tc>
        <w:tc>
          <w:tcPr>
            <w:tcW w:w="1577" w:type="dxa"/>
          </w:tcPr>
          <w:p w14:paraId="4B04F163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31E9AC8C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D304EED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3</w:t>
            </w:r>
          </w:p>
        </w:tc>
        <w:tc>
          <w:tcPr>
            <w:tcW w:w="6201" w:type="dxa"/>
            <w:vAlign w:val="center"/>
          </w:tcPr>
          <w:p w14:paraId="7150CF22" w14:textId="77777777" w:rsidR="005A1C63" w:rsidRPr="004961A9" w:rsidRDefault="0046080C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 xml:space="preserve">Проектирование </w:t>
            </w:r>
            <w:r w:rsidR="00AB6A6E" w:rsidRPr="004961A9">
              <w:rPr>
                <w:i/>
              </w:rPr>
              <w:t xml:space="preserve">архитектуры программы/системы/модуля </w:t>
            </w:r>
            <w:r w:rsidRPr="004961A9">
              <w:rPr>
                <w:i/>
              </w:rPr>
              <w:t xml:space="preserve">(разработка </w:t>
            </w:r>
            <w:r w:rsidR="00AB6A6E" w:rsidRPr="004961A9">
              <w:rPr>
                <w:i/>
              </w:rPr>
              <w:t>структуры</w:t>
            </w:r>
            <w:r w:rsidRPr="004961A9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14:paraId="44274110" w14:textId="7B8D0BAC" w:rsidR="005A1C63" w:rsidRPr="004961A9" w:rsidRDefault="00C376FA" w:rsidP="00FB5BB0">
            <w:pPr>
              <w:spacing w:before="20"/>
              <w:ind w:firstLine="0"/>
              <w:jc w:val="center"/>
            </w:pPr>
            <w:r w:rsidRPr="004961A9">
              <w:t>29</w:t>
            </w:r>
            <w:r w:rsidR="0040277B" w:rsidRPr="004961A9">
              <w:t>.0</w:t>
            </w:r>
            <w:r w:rsidRPr="004961A9">
              <w:t>3</w:t>
            </w:r>
            <w:r w:rsidR="00C65C01" w:rsidRPr="004961A9">
              <w:t>.20</w:t>
            </w:r>
            <w:r w:rsidR="00390CD7" w:rsidRPr="004961A9">
              <w:t>2</w:t>
            </w:r>
            <w:r w:rsidR="00FB5BB0" w:rsidRPr="004961A9">
              <w:t>5</w:t>
            </w:r>
            <w:r w:rsidR="005A1C63" w:rsidRPr="004961A9">
              <w:t xml:space="preserve"> г.</w:t>
            </w:r>
          </w:p>
        </w:tc>
        <w:tc>
          <w:tcPr>
            <w:tcW w:w="1577" w:type="dxa"/>
          </w:tcPr>
          <w:p w14:paraId="30F7EA71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04FF40D9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C8D32E0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4</w:t>
            </w:r>
          </w:p>
        </w:tc>
        <w:tc>
          <w:tcPr>
            <w:tcW w:w="6201" w:type="dxa"/>
            <w:vAlign w:val="center"/>
          </w:tcPr>
          <w:p w14:paraId="7FE5A82B" w14:textId="77777777" w:rsidR="005A1C63" w:rsidRPr="004961A9" w:rsidRDefault="0046080C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Р</w:t>
            </w:r>
            <w:r w:rsidR="005A1C63" w:rsidRPr="004961A9">
              <w:rPr>
                <w:i/>
              </w:rPr>
              <w:t xml:space="preserve">еализация </w:t>
            </w:r>
            <w:r w:rsidR="00AB6A6E" w:rsidRPr="004961A9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14:paraId="28716FEF" w14:textId="1360ACF6" w:rsidR="005A1C63" w:rsidRPr="004961A9" w:rsidRDefault="005D4DB1" w:rsidP="00FB5BB0">
            <w:pPr>
              <w:spacing w:before="20"/>
              <w:ind w:firstLine="0"/>
              <w:jc w:val="center"/>
            </w:pPr>
            <w:r w:rsidRPr="004961A9">
              <w:t>1</w:t>
            </w:r>
            <w:r w:rsidR="003F2115" w:rsidRPr="004961A9">
              <w:t>5</w:t>
            </w:r>
            <w:r w:rsidR="00AB6A6E" w:rsidRPr="004961A9">
              <w:t>.04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5A1C63" w:rsidRPr="004961A9">
              <w:t>г.</w:t>
            </w:r>
          </w:p>
        </w:tc>
        <w:tc>
          <w:tcPr>
            <w:tcW w:w="1577" w:type="dxa"/>
          </w:tcPr>
          <w:p w14:paraId="22DFF679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46080C" w:rsidRPr="0016115F" w14:paraId="2B56DF05" w14:textId="77777777" w:rsidTr="00C87494">
        <w:trPr>
          <w:trHeight w:val="300"/>
        </w:trPr>
        <w:tc>
          <w:tcPr>
            <w:tcW w:w="0" w:type="auto"/>
            <w:vAlign w:val="center"/>
          </w:tcPr>
          <w:p w14:paraId="4F6783D9" w14:textId="77777777" w:rsidR="0046080C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5</w:t>
            </w:r>
          </w:p>
        </w:tc>
        <w:tc>
          <w:tcPr>
            <w:tcW w:w="6201" w:type="dxa"/>
            <w:vAlign w:val="center"/>
          </w:tcPr>
          <w:p w14:paraId="5139EC74" w14:textId="77777777" w:rsidR="0046080C" w:rsidRPr="004961A9" w:rsidRDefault="0046080C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36310910" w14:textId="422983DD" w:rsidR="0046080C" w:rsidRPr="004961A9" w:rsidRDefault="00563CDA" w:rsidP="00FB5BB0">
            <w:pPr>
              <w:spacing w:before="20"/>
              <w:ind w:firstLine="0"/>
              <w:jc w:val="center"/>
            </w:pPr>
            <w:r w:rsidRPr="004961A9">
              <w:t>30</w:t>
            </w:r>
            <w:r w:rsidR="006E5281" w:rsidRPr="004961A9">
              <w:t>.0</w:t>
            </w:r>
            <w:r w:rsidRPr="004961A9">
              <w:t>4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201FA6" w:rsidRPr="004961A9">
              <w:t>г.</w:t>
            </w:r>
          </w:p>
        </w:tc>
        <w:tc>
          <w:tcPr>
            <w:tcW w:w="1577" w:type="dxa"/>
          </w:tcPr>
          <w:p w14:paraId="12358C5F" w14:textId="77777777" w:rsidR="0046080C" w:rsidRPr="0016115F" w:rsidRDefault="0046080C" w:rsidP="00E24EFC">
            <w:pPr>
              <w:spacing w:before="20"/>
              <w:ind w:firstLine="0"/>
            </w:pPr>
          </w:p>
        </w:tc>
      </w:tr>
      <w:tr w:rsidR="005A1C63" w:rsidRPr="0016115F" w14:paraId="72F6BC3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3EB699BC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6</w:t>
            </w:r>
          </w:p>
        </w:tc>
        <w:tc>
          <w:tcPr>
            <w:tcW w:w="6201" w:type="dxa"/>
            <w:vAlign w:val="center"/>
          </w:tcPr>
          <w:p w14:paraId="7E348FBE" w14:textId="77777777" w:rsidR="005A1C63" w:rsidRPr="004961A9" w:rsidRDefault="00AB6A6E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Выполнение р</w:t>
            </w:r>
            <w:r w:rsidR="0046080C" w:rsidRPr="004961A9">
              <w:rPr>
                <w:i/>
              </w:rPr>
              <w:t>асчет</w:t>
            </w:r>
            <w:r w:rsidRPr="004961A9">
              <w:rPr>
                <w:i/>
              </w:rPr>
              <w:t>ов</w:t>
            </w:r>
            <w:r w:rsidR="0046080C" w:rsidRPr="004961A9">
              <w:rPr>
                <w:i/>
              </w:rPr>
              <w:t xml:space="preserve"> э</w:t>
            </w:r>
            <w:r w:rsidRPr="004961A9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14:paraId="417B730B" w14:textId="2390088A" w:rsidR="005A1C63" w:rsidRPr="004961A9" w:rsidRDefault="00563CDA" w:rsidP="00FB5BB0">
            <w:pPr>
              <w:spacing w:before="20"/>
              <w:ind w:firstLine="0"/>
              <w:jc w:val="center"/>
            </w:pPr>
            <w:r w:rsidRPr="004961A9">
              <w:t>07</w:t>
            </w:r>
            <w:r w:rsidR="00C65C01" w:rsidRPr="004961A9">
              <w:t>.05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5A1C63" w:rsidRPr="004961A9">
              <w:t>г.</w:t>
            </w:r>
          </w:p>
        </w:tc>
        <w:tc>
          <w:tcPr>
            <w:tcW w:w="1577" w:type="dxa"/>
          </w:tcPr>
          <w:p w14:paraId="37F95320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4CC4A691" w14:textId="77777777" w:rsidTr="00C87494">
        <w:trPr>
          <w:trHeight w:val="694"/>
        </w:trPr>
        <w:tc>
          <w:tcPr>
            <w:tcW w:w="0" w:type="auto"/>
            <w:vAlign w:val="center"/>
          </w:tcPr>
          <w:p w14:paraId="7E9EFEF6" w14:textId="77777777" w:rsidR="005A1C63" w:rsidRPr="0016115F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7</w:t>
            </w:r>
          </w:p>
        </w:tc>
        <w:tc>
          <w:tcPr>
            <w:tcW w:w="6201" w:type="dxa"/>
            <w:vAlign w:val="center"/>
          </w:tcPr>
          <w:p w14:paraId="34A82F1C" w14:textId="77777777" w:rsidR="005A1C63" w:rsidRPr="004961A9" w:rsidRDefault="005A1C63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 xml:space="preserve">Оформление </w:t>
            </w:r>
            <w:r w:rsidR="005F5C89" w:rsidRPr="004961A9">
              <w:rPr>
                <w:i/>
              </w:rPr>
              <w:t>пояснительной записки и</w:t>
            </w:r>
            <w:r w:rsidR="0046080C" w:rsidRPr="004961A9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332415DF" w14:textId="27C7D365" w:rsidR="005A1C63" w:rsidRPr="004961A9" w:rsidRDefault="005D4DB1" w:rsidP="00FB5BB0">
            <w:pPr>
              <w:spacing w:before="20"/>
              <w:ind w:firstLine="0"/>
              <w:jc w:val="center"/>
            </w:pPr>
            <w:r w:rsidRPr="004961A9">
              <w:t>2</w:t>
            </w:r>
            <w:r w:rsidR="00563CDA" w:rsidRPr="004961A9">
              <w:t>4</w:t>
            </w:r>
            <w:r w:rsidR="005A1C63" w:rsidRPr="004961A9">
              <w:t>.0</w:t>
            </w:r>
            <w:r w:rsidR="006E5281" w:rsidRPr="004961A9">
              <w:t>5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5A1C63" w:rsidRPr="004961A9">
              <w:t>г.</w:t>
            </w:r>
          </w:p>
        </w:tc>
        <w:tc>
          <w:tcPr>
            <w:tcW w:w="1577" w:type="dxa"/>
          </w:tcPr>
          <w:p w14:paraId="0A67D78B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7E41C5" w:rsidRPr="0016115F" w14:paraId="68803D08" w14:textId="77777777" w:rsidTr="00C87494">
        <w:trPr>
          <w:trHeight w:val="300"/>
        </w:trPr>
        <w:tc>
          <w:tcPr>
            <w:tcW w:w="0" w:type="auto"/>
            <w:vAlign w:val="center"/>
          </w:tcPr>
          <w:p w14:paraId="2F36F5EC" w14:textId="77777777" w:rsidR="007E41C5" w:rsidRPr="0016115F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8</w:t>
            </w:r>
          </w:p>
        </w:tc>
        <w:tc>
          <w:tcPr>
            <w:tcW w:w="6201" w:type="dxa"/>
            <w:vAlign w:val="center"/>
          </w:tcPr>
          <w:p w14:paraId="6A853221" w14:textId="77777777" w:rsidR="007E41C5" w:rsidRPr="004961A9" w:rsidRDefault="007E41C5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Итоговая проверка готовности дипломного</w:t>
            </w:r>
            <w:r w:rsidR="003917AA" w:rsidRPr="004961A9">
              <w:rPr>
                <w:i/>
              </w:rPr>
              <w:t xml:space="preserve"> </w:t>
            </w:r>
            <w:r w:rsidRPr="004961A9">
              <w:rPr>
                <w:i/>
              </w:rPr>
              <w:t>проекта на заседании рабочей комиссии кафед</w:t>
            </w:r>
            <w:r w:rsidR="003917AA" w:rsidRPr="004961A9">
              <w:rPr>
                <w:i/>
              </w:rPr>
              <w:t xml:space="preserve">ры </w:t>
            </w:r>
            <w:r w:rsidRPr="004961A9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12E0FC33" w14:textId="4657A404" w:rsidR="007E41C5" w:rsidRPr="004961A9" w:rsidRDefault="000D59E8" w:rsidP="00FB5BB0">
            <w:pPr>
              <w:spacing w:before="20"/>
              <w:ind w:firstLine="0"/>
              <w:jc w:val="center"/>
            </w:pPr>
            <w:r w:rsidRPr="004961A9">
              <w:t>31</w:t>
            </w:r>
            <w:r w:rsidR="007E41C5" w:rsidRPr="004961A9">
              <w:t>.0</w:t>
            </w:r>
            <w:r w:rsidR="005D4DB1" w:rsidRPr="004961A9">
              <w:t>5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7E41C5" w:rsidRPr="004961A9">
              <w:t>г.</w:t>
            </w:r>
          </w:p>
        </w:tc>
        <w:tc>
          <w:tcPr>
            <w:tcW w:w="1577" w:type="dxa"/>
          </w:tcPr>
          <w:p w14:paraId="5C37ECB2" w14:textId="77777777" w:rsidR="007E41C5" w:rsidRPr="0016115F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16115F" w14:paraId="1C752E4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1AB249FA" w14:textId="77777777" w:rsidR="007E41C5" w:rsidRPr="0016115F" w:rsidRDefault="00CB0775" w:rsidP="00C87494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9</w:t>
            </w:r>
          </w:p>
        </w:tc>
        <w:tc>
          <w:tcPr>
            <w:tcW w:w="6201" w:type="dxa"/>
            <w:vAlign w:val="center"/>
          </w:tcPr>
          <w:p w14:paraId="44CCCF24" w14:textId="77777777" w:rsidR="007E41C5" w:rsidRPr="004961A9" w:rsidRDefault="007E41C5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00337152" w14:textId="3997526B" w:rsidR="007E41C5" w:rsidRPr="004961A9" w:rsidRDefault="005D4DB1" w:rsidP="00FB5BB0">
            <w:pPr>
              <w:spacing w:before="20"/>
              <w:ind w:firstLine="0"/>
              <w:jc w:val="center"/>
            </w:pPr>
            <w:r w:rsidRPr="004961A9">
              <w:t xml:space="preserve">до </w:t>
            </w:r>
            <w:r w:rsidR="002454D9" w:rsidRPr="004961A9">
              <w:t>11</w:t>
            </w:r>
            <w:r w:rsidR="00235ADF" w:rsidRPr="004961A9">
              <w:t>.06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7E41C5" w:rsidRPr="004961A9">
              <w:t>г.</w:t>
            </w:r>
          </w:p>
        </w:tc>
        <w:tc>
          <w:tcPr>
            <w:tcW w:w="1577" w:type="dxa"/>
          </w:tcPr>
          <w:p w14:paraId="508F1714" w14:textId="77777777" w:rsidR="007E41C5" w:rsidRPr="0016115F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76F42A2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567C99F4" w14:textId="77777777" w:rsidR="007E41C5" w:rsidRPr="0016115F" w:rsidRDefault="007E41C5" w:rsidP="00C87494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1</w:t>
            </w:r>
            <w:r w:rsidR="00CB0775" w:rsidRPr="0016115F">
              <w:rPr>
                <w:i/>
              </w:rPr>
              <w:t>0</w:t>
            </w:r>
          </w:p>
        </w:tc>
        <w:tc>
          <w:tcPr>
            <w:tcW w:w="6201" w:type="dxa"/>
            <w:vAlign w:val="center"/>
          </w:tcPr>
          <w:p w14:paraId="052B08C6" w14:textId="77777777" w:rsidR="007E41C5" w:rsidRPr="004961A9" w:rsidRDefault="007E41C5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5EFC5351" w14:textId="1CC2B982" w:rsidR="007E41C5" w:rsidRPr="004961A9" w:rsidRDefault="00C65C01" w:rsidP="00FB5BB0">
            <w:pPr>
              <w:spacing w:before="20"/>
              <w:ind w:firstLine="0"/>
              <w:jc w:val="center"/>
            </w:pPr>
            <w:r w:rsidRPr="004961A9">
              <w:t>с</w:t>
            </w:r>
            <w:r w:rsidR="00235ADF" w:rsidRPr="004961A9">
              <w:t xml:space="preserve"> </w:t>
            </w:r>
            <w:r w:rsidRPr="004961A9">
              <w:t>1</w:t>
            </w:r>
            <w:r w:rsidR="00FB5BB0" w:rsidRPr="004961A9">
              <w:t>6</w:t>
            </w:r>
            <w:r w:rsidR="00235ADF" w:rsidRPr="004961A9">
              <w:t>.06</w:t>
            </w:r>
            <w:r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7E41C5" w:rsidRPr="004961A9">
              <w:t>г.</w:t>
            </w:r>
          </w:p>
        </w:tc>
        <w:tc>
          <w:tcPr>
            <w:tcW w:w="1577" w:type="dxa"/>
          </w:tcPr>
          <w:p w14:paraId="11153DE5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1001B0E0" w14:textId="77777777" w:rsidR="0046080C" w:rsidRPr="00EB3300" w:rsidRDefault="0046080C" w:rsidP="007E41C5">
      <w:pPr>
        <w:spacing w:before="20"/>
        <w:ind w:firstLine="0"/>
        <w:jc w:val="left"/>
        <w:rPr>
          <w:i/>
          <w:lang w:val="en-US"/>
        </w:rPr>
      </w:pPr>
    </w:p>
    <w:p w14:paraId="2BEB365A" w14:textId="77777777"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7990DE47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B46D3E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020C5" w14:textId="77777777" w:rsidR="00E953DA" w:rsidRDefault="00E953DA" w:rsidP="00F45212">
      <w:r>
        <w:separator/>
      </w:r>
    </w:p>
  </w:endnote>
  <w:endnote w:type="continuationSeparator" w:id="0">
    <w:p w14:paraId="33BC4ECB" w14:textId="77777777" w:rsidR="00E953DA" w:rsidRDefault="00E953DA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04839" w14:textId="77777777" w:rsidR="00E953DA" w:rsidRDefault="00E953DA" w:rsidP="00F45212">
      <w:r>
        <w:separator/>
      </w:r>
    </w:p>
  </w:footnote>
  <w:footnote w:type="continuationSeparator" w:id="0">
    <w:p w14:paraId="58C2630B" w14:textId="77777777" w:rsidR="00E953DA" w:rsidRDefault="00E953DA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59804449">
    <w:abstractNumId w:val="0"/>
  </w:num>
  <w:num w:numId="2" w16cid:durableId="1401100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034FF"/>
    <w:rsid w:val="00020A41"/>
    <w:rsid w:val="00024A29"/>
    <w:rsid w:val="00042C7F"/>
    <w:rsid w:val="00050039"/>
    <w:rsid w:val="00051786"/>
    <w:rsid w:val="00063783"/>
    <w:rsid w:val="00067E7B"/>
    <w:rsid w:val="00070D03"/>
    <w:rsid w:val="00071690"/>
    <w:rsid w:val="00094C0D"/>
    <w:rsid w:val="000B00BC"/>
    <w:rsid w:val="000C7C06"/>
    <w:rsid w:val="000D59E8"/>
    <w:rsid w:val="000D7148"/>
    <w:rsid w:val="000E1D91"/>
    <w:rsid w:val="000F1AA3"/>
    <w:rsid w:val="00103627"/>
    <w:rsid w:val="0010706B"/>
    <w:rsid w:val="001170E8"/>
    <w:rsid w:val="00124A02"/>
    <w:rsid w:val="00135E74"/>
    <w:rsid w:val="0016115F"/>
    <w:rsid w:val="00164819"/>
    <w:rsid w:val="001704D8"/>
    <w:rsid w:val="00194570"/>
    <w:rsid w:val="001969D7"/>
    <w:rsid w:val="001B0365"/>
    <w:rsid w:val="001B73F6"/>
    <w:rsid w:val="001D54D4"/>
    <w:rsid w:val="001E172B"/>
    <w:rsid w:val="00201FA6"/>
    <w:rsid w:val="00205761"/>
    <w:rsid w:val="002202A0"/>
    <w:rsid w:val="002272EB"/>
    <w:rsid w:val="0023456D"/>
    <w:rsid w:val="00235ADF"/>
    <w:rsid w:val="00240A41"/>
    <w:rsid w:val="002420EB"/>
    <w:rsid w:val="002454D9"/>
    <w:rsid w:val="002530BE"/>
    <w:rsid w:val="002813B1"/>
    <w:rsid w:val="00281F91"/>
    <w:rsid w:val="002E7DCF"/>
    <w:rsid w:val="00330D4B"/>
    <w:rsid w:val="00380949"/>
    <w:rsid w:val="00390CD7"/>
    <w:rsid w:val="003917AA"/>
    <w:rsid w:val="003A00EF"/>
    <w:rsid w:val="003C06BF"/>
    <w:rsid w:val="003E49CF"/>
    <w:rsid w:val="003F2115"/>
    <w:rsid w:val="0040277B"/>
    <w:rsid w:val="00430F14"/>
    <w:rsid w:val="0046080C"/>
    <w:rsid w:val="00467876"/>
    <w:rsid w:val="00467CB3"/>
    <w:rsid w:val="004744AE"/>
    <w:rsid w:val="004961A9"/>
    <w:rsid w:val="004A6F75"/>
    <w:rsid w:val="004B39FB"/>
    <w:rsid w:val="004D6C57"/>
    <w:rsid w:val="004E72F5"/>
    <w:rsid w:val="004F7DDB"/>
    <w:rsid w:val="00542C98"/>
    <w:rsid w:val="005565C9"/>
    <w:rsid w:val="00563CDA"/>
    <w:rsid w:val="00591CAB"/>
    <w:rsid w:val="005A1C63"/>
    <w:rsid w:val="005D4DB1"/>
    <w:rsid w:val="005D56B3"/>
    <w:rsid w:val="005F5C89"/>
    <w:rsid w:val="006447A8"/>
    <w:rsid w:val="006513E3"/>
    <w:rsid w:val="00660372"/>
    <w:rsid w:val="00663A9D"/>
    <w:rsid w:val="0067312D"/>
    <w:rsid w:val="006926B0"/>
    <w:rsid w:val="006A33CC"/>
    <w:rsid w:val="006B0889"/>
    <w:rsid w:val="006D05AC"/>
    <w:rsid w:val="006D64B9"/>
    <w:rsid w:val="006D70AB"/>
    <w:rsid w:val="006E5281"/>
    <w:rsid w:val="007013F4"/>
    <w:rsid w:val="007125D1"/>
    <w:rsid w:val="00713ED0"/>
    <w:rsid w:val="00736B18"/>
    <w:rsid w:val="00793739"/>
    <w:rsid w:val="00794EBF"/>
    <w:rsid w:val="007A5FE9"/>
    <w:rsid w:val="007B07AD"/>
    <w:rsid w:val="007B3C9F"/>
    <w:rsid w:val="007D5ED4"/>
    <w:rsid w:val="007E0C9E"/>
    <w:rsid w:val="007E243A"/>
    <w:rsid w:val="007E41C5"/>
    <w:rsid w:val="007F4275"/>
    <w:rsid w:val="00817EC1"/>
    <w:rsid w:val="00830ED0"/>
    <w:rsid w:val="0084318C"/>
    <w:rsid w:val="00852A98"/>
    <w:rsid w:val="00862D7A"/>
    <w:rsid w:val="008833F7"/>
    <w:rsid w:val="008A37B7"/>
    <w:rsid w:val="008B6FE5"/>
    <w:rsid w:val="008D2657"/>
    <w:rsid w:val="008E3DE4"/>
    <w:rsid w:val="00900FC9"/>
    <w:rsid w:val="00932FAB"/>
    <w:rsid w:val="009436A8"/>
    <w:rsid w:val="009623CF"/>
    <w:rsid w:val="00993CF6"/>
    <w:rsid w:val="009B08E2"/>
    <w:rsid w:val="009C53E5"/>
    <w:rsid w:val="009E149C"/>
    <w:rsid w:val="009E5070"/>
    <w:rsid w:val="009F2D59"/>
    <w:rsid w:val="00A07436"/>
    <w:rsid w:val="00A177B5"/>
    <w:rsid w:val="00A241BD"/>
    <w:rsid w:val="00A32DB1"/>
    <w:rsid w:val="00A60437"/>
    <w:rsid w:val="00A674DB"/>
    <w:rsid w:val="00A75C3A"/>
    <w:rsid w:val="00AA6FA5"/>
    <w:rsid w:val="00AA7D79"/>
    <w:rsid w:val="00AB6A6E"/>
    <w:rsid w:val="00B127BE"/>
    <w:rsid w:val="00B46D3E"/>
    <w:rsid w:val="00B55F5A"/>
    <w:rsid w:val="00B56CC0"/>
    <w:rsid w:val="00B6401F"/>
    <w:rsid w:val="00B765BF"/>
    <w:rsid w:val="00B775F8"/>
    <w:rsid w:val="00B80064"/>
    <w:rsid w:val="00B81F02"/>
    <w:rsid w:val="00BA5533"/>
    <w:rsid w:val="00BF2EBE"/>
    <w:rsid w:val="00BF4BEC"/>
    <w:rsid w:val="00C022A0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56287"/>
    <w:rsid w:val="00C6061B"/>
    <w:rsid w:val="00C65C01"/>
    <w:rsid w:val="00C74874"/>
    <w:rsid w:val="00C8649B"/>
    <w:rsid w:val="00C87494"/>
    <w:rsid w:val="00CB0775"/>
    <w:rsid w:val="00CB1021"/>
    <w:rsid w:val="00CC24BB"/>
    <w:rsid w:val="00CC5E19"/>
    <w:rsid w:val="00CD3D69"/>
    <w:rsid w:val="00CE14B5"/>
    <w:rsid w:val="00D119EF"/>
    <w:rsid w:val="00D27A52"/>
    <w:rsid w:val="00D432A7"/>
    <w:rsid w:val="00D45261"/>
    <w:rsid w:val="00D4681F"/>
    <w:rsid w:val="00D62F26"/>
    <w:rsid w:val="00D7676E"/>
    <w:rsid w:val="00DA20E6"/>
    <w:rsid w:val="00DA34AD"/>
    <w:rsid w:val="00DB15BB"/>
    <w:rsid w:val="00DB7D62"/>
    <w:rsid w:val="00DF66D0"/>
    <w:rsid w:val="00E21410"/>
    <w:rsid w:val="00E245FE"/>
    <w:rsid w:val="00E24EFC"/>
    <w:rsid w:val="00E25FE0"/>
    <w:rsid w:val="00E27F53"/>
    <w:rsid w:val="00E302B1"/>
    <w:rsid w:val="00E33FBC"/>
    <w:rsid w:val="00E413E0"/>
    <w:rsid w:val="00E60FED"/>
    <w:rsid w:val="00E653A5"/>
    <w:rsid w:val="00E86107"/>
    <w:rsid w:val="00E90502"/>
    <w:rsid w:val="00E92BE2"/>
    <w:rsid w:val="00E953DA"/>
    <w:rsid w:val="00EA4CBE"/>
    <w:rsid w:val="00EB3300"/>
    <w:rsid w:val="00EC6F13"/>
    <w:rsid w:val="00ED1E95"/>
    <w:rsid w:val="00F00122"/>
    <w:rsid w:val="00F073A0"/>
    <w:rsid w:val="00F151A5"/>
    <w:rsid w:val="00F15861"/>
    <w:rsid w:val="00F178D5"/>
    <w:rsid w:val="00F21C81"/>
    <w:rsid w:val="00F37B71"/>
    <w:rsid w:val="00F42270"/>
    <w:rsid w:val="00F4469D"/>
    <w:rsid w:val="00F45212"/>
    <w:rsid w:val="00F51E84"/>
    <w:rsid w:val="00F61FEF"/>
    <w:rsid w:val="00F72DC2"/>
    <w:rsid w:val="00F774FF"/>
    <w:rsid w:val="00F83AA2"/>
    <w:rsid w:val="00F97CA7"/>
    <w:rsid w:val="00FA2B23"/>
    <w:rsid w:val="00FB5BB0"/>
    <w:rsid w:val="00FC21C7"/>
    <w:rsid w:val="00FE06AB"/>
    <w:rsid w:val="00FE0F64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717B3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7A9DB-89C0-48FD-A347-C4766330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Dimon Xyiandopovich</cp:lastModifiedBy>
  <cp:revision>38</cp:revision>
  <cp:lastPrinted>2021-03-25T07:22:00Z</cp:lastPrinted>
  <dcterms:created xsi:type="dcterms:W3CDTF">2025-03-13T12:33:00Z</dcterms:created>
  <dcterms:modified xsi:type="dcterms:W3CDTF">2025-04-0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